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97E" w:rsidRPr="0001732D" w:rsidRDefault="0032797E" w:rsidP="00D12C3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01732D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u w:val="single"/>
                              </w:rPr>
                              <w:t>SPECIAL BUSINESS MEETING</w:t>
                            </w:r>
                          </w:p>
                          <w:p w:rsidR="00154ECD" w:rsidRDefault="0032797E" w:rsidP="00D12C3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4095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SUNDAY, AUGUST 12</w:t>
                            </w:r>
                            <w:r w:rsidRPr="00314095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314095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2797E" w:rsidRPr="006849C4" w:rsidRDefault="00314095" w:rsidP="00D12C3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797E" w:rsidRPr="006849C4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Following Evening Services</w:t>
                            </w:r>
                          </w:p>
                          <w:p w:rsidR="00240DCD" w:rsidRDefault="0032797E" w:rsidP="00D12C3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49C4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We will be discussing and voting on the Budget</w:t>
                            </w:r>
                            <w:r w:rsidR="00240DCD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</w:t>
                            </w:r>
                          </w:p>
                          <w:p w:rsidR="0032797E" w:rsidRDefault="00240DCD" w:rsidP="00D12C3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The Officers/Teachers</w:t>
                            </w:r>
                            <w:r w:rsidR="0032797E" w:rsidRPr="006849C4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or 2018/2019</w:t>
                            </w:r>
                          </w:p>
                          <w:p w:rsidR="00314095" w:rsidRPr="006849C4" w:rsidRDefault="00314095" w:rsidP="00D12C3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80B15" w:rsidRPr="0001732D" w:rsidRDefault="00A80B15" w:rsidP="00D12C3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1732D">
                              <w:rPr>
                                <w:rFonts w:ascii="Algerian" w:hAnsi="Algeri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EACON’S MEETING</w:t>
                            </w:r>
                          </w:p>
                          <w:p w:rsidR="00154ECD" w:rsidRPr="0001732D" w:rsidRDefault="00A80B15" w:rsidP="00653037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</w:rPr>
                            </w:pPr>
                            <w:r w:rsidRPr="0001732D"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</w:rPr>
                              <w:t xml:space="preserve">SUNDAY, AUGUST </w:t>
                            </w:r>
                            <w:proofErr w:type="gramStart"/>
                            <w:r w:rsidRPr="0001732D"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</w:rPr>
                              <w:t>12</w:t>
                            </w:r>
                            <w:r w:rsidRPr="0001732D"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314095" w:rsidRPr="0001732D"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="00154ECD" w:rsidRPr="0001732D"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8E09C5" w:rsidRPr="0001732D"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</w:rPr>
                              <w:t>@</w:t>
                            </w:r>
                            <w:proofErr w:type="gramEnd"/>
                            <w:r w:rsidR="008E09C5" w:rsidRPr="0001732D"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</w:rPr>
                              <w:t xml:space="preserve"> 5:00 pm</w:t>
                            </w:r>
                          </w:p>
                          <w:p w:rsidR="008645A1" w:rsidRDefault="00314095" w:rsidP="00653037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645A1" w:rsidRPr="0001732D" w:rsidRDefault="008645A1" w:rsidP="0065303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1732D">
                              <w:rPr>
                                <w:rFonts w:ascii="Broadway" w:hAnsi="Broadway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UPER SENIOR LUNCH</w:t>
                            </w:r>
                          </w:p>
                          <w:p w:rsidR="008645A1" w:rsidRPr="0001732D" w:rsidRDefault="008645A1" w:rsidP="0065303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</w:pPr>
                            <w:r w:rsidRPr="0001732D"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  <w:t>THURSDAY, AUGUST 16</w:t>
                            </w:r>
                            <w:r w:rsidRPr="0001732D"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01732D"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  <w:t xml:space="preserve"> @ 11:00 AM</w:t>
                            </w:r>
                          </w:p>
                          <w:p w:rsidR="008645A1" w:rsidRPr="0001732D" w:rsidRDefault="008645A1" w:rsidP="0065303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</w:pPr>
                            <w:r w:rsidRPr="0001732D"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  <w:t xml:space="preserve">Dempsey’s </w:t>
                            </w:r>
                          </w:p>
                          <w:p w:rsidR="000D792A" w:rsidRDefault="00B50E41" w:rsidP="0065303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</w:pPr>
                            <w:r w:rsidRPr="0001732D"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  <w:t>Sign-up Sheet in the Foyer</w:t>
                            </w:r>
                          </w:p>
                          <w:p w:rsidR="000104EC" w:rsidRDefault="000104EC" w:rsidP="0065303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0104EC" w:rsidRPr="0001732D" w:rsidRDefault="000104EC" w:rsidP="000104E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1732D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u w:val="single"/>
                              </w:rPr>
                              <w:t>CHURCH COUNCIL MEETING</w:t>
                            </w:r>
                          </w:p>
                          <w:p w:rsidR="000104EC" w:rsidRDefault="000104EC" w:rsidP="000104E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  <w:r w:rsidRPr="0070436F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SUNDAY, AUGUST 19</w:t>
                            </w:r>
                            <w:r w:rsidRPr="0070436F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70436F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 @ 4:15 PM</w:t>
                            </w:r>
                          </w:p>
                          <w:p w:rsidR="000104EC" w:rsidRPr="0001732D" w:rsidRDefault="000104EC" w:rsidP="000104E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01732D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Please have ALL your activities planned fo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</w:t>
                            </w:r>
                            <w:r w:rsidRPr="0001732D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Sep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.,</w:t>
                            </w:r>
                            <w:r w:rsidRPr="0001732D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Oc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.,</w:t>
                            </w:r>
                            <w:r w:rsidRPr="0001732D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&amp; Nov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0104EC" w:rsidRPr="0001732D" w:rsidRDefault="000104EC" w:rsidP="000104E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01732D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New Calendars will be available at the meeting.</w:t>
                            </w:r>
                          </w:p>
                          <w:p w:rsidR="000D792A" w:rsidRDefault="000D792A" w:rsidP="0065303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0D792A" w:rsidRPr="0001732D" w:rsidRDefault="00C77956" w:rsidP="00653037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1732D">
                              <w:rPr>
                                <w:rFonts w:ascii="AR CENA" w:hAnsi="AR CEN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INGER FOOD FELLOWSHIP</w:t>
                            </w:r>
                          </w:p>
                          <w:p w:rsidR="009A31C3" w:rsidRDefault="00C77956" w:rsidP="00653037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1732D">
                              <w:rPr>
                                <w:rFonts w:ascii="AR CENA" w:hAnsi="AR CENA"/>
                                <w:b/>
                                <w:bCs/>
                                <w:sz w:val="22"/>
                                <w:szCs w:val="22"/>
                              </w:rPr>
                              <w:t>SUNDAY, AUGUST 19</w:t>
                            </w:r>
                            <w:r w:rsidRPr="0001732D">
                              <w:rPr>
                                <w:rFonts w:ascii="AR CENA" w:hAnsi="AR CENA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A31C3">
                              <w:rPr>
                                <w:rFonts w:ascii="AR CENA" w:hAnsi="AR CE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0D792A" w:rsidRPr="0001732D">
                              <w:rPr>
                                <w:rFonts w:ascii="AR CENA" w:hAnsi="AR CE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411BE" w:rsidRPr="0001732D" w:rsidRDefault="00C77956" w:rsidP="00653037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</w:pPr>
                            <w:r w:rsidRPr="0001732D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 xml:space="preserve">We will </w:t>
                            </w:r>
                            <w:r w:rsidR="009A31C3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>meet every Sunday in the</w:t>
                            </w:r>
                            <w:r w:rsidRPr="0001732D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 xml:space="preserve"> CAB</w:t>
                            </w:r>
                            <w:r w:rsidR="009A31C3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 xml:space="preserve"> for Worship and then Food</w:t>
                            </w:r>
                            <w:r w:rsidR="00615F3C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 xml:space="preserve"> &amp; </w:t>
                            </w:r>
                            <w:r w:rsidR="009A31C3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>F</w:t>
                            </w:r>
                            <w:r w:rsidR="006411BE" w:rsidRPr="0001732D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 xml:space="preserve">ellowship, </w:t>
                            </w:r>
                          </w:p>
                          <w:p w:rsidR="006411BE" w:rsidRPr="0001732D" w:rsidRDefault="006411BE" w:rsidP="00653037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bCs/>
                                <w:sz w:val="20"/>
                              </w:rPr>
                            </w:pPr>
                            <w:r w:rsidRPr="0001732D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</w:rPr>
                              <w:t>Just bring some type of finger food or dessert</w:t>
                            </w:r>
                            <w:r w:rsidR="0001732D">
                              <w:rPr>
                                <w:rFonts w:ascii="Ravie" w:hAnsi="Ravie"/>
                                <w:b/>
                                <w:bCs/>
                                <w:sz w:val="20"/>
                              </w:rPr>
                              <w:t>.</w:t>
                            </w:r>
                          </w:p>
                          <w:p w:rsidR="00B50E41" w:rsidRPr="008645A1" w:rsidRDefault="00B50E41" w:rsidP="0065303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1732D" w:rsidRDefault="0001732D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1732D"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  <w:t>MEN’S MINISTRY BREAKFAST</w:t>
                            </w:r>
                          </w:p>
                          <w:p w:rsidR="0001732D" w:rsidRDefault="0001732D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</w:rPr>
                              <w:t>SUNDAY, AUGUST 26</w:t>
                            </w:r>
                            <w:r w:rsidRPr="0001732D"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</w:rPr>
                              <w:t xml:space="preserve"> @ 8:00 AM</w:t>
                            </w:r>
                          </w:p>
                          <w:p w:rsidR="0001732D" w:rsidRDefault="0001732D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D792A" w:rsidRDefault="0001732D" w:rsidP="00653037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  <w:u w:val="single"/>
                              </w:rPr>
                              <w:t>LOVE OFFERING</w:t>
                            </w:r>
                          </w:p>
                          <w:p w:rsidR="0001732D" w:rsidRPr="0001732D" w:rsidRDefault="0001732D" w:rsidP="0001732D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>SUNDAY, AUGUST 29</w:t>
                            </w:r>
                            <w:r w:rsidRPr="0001732D"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01732D" w:rsidRDefault="0001732D" w:rsidP="00653037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 xml:space="preserve">We will be giving a Love Offering </w:t>
                            </w:r>
                          </w:p>
                          <w:p w:rsidR="0001732D" w:rsidRDefault="009A31C3" w:rsidP="00653037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 xml:space="preserve"> our Church Plant</w:t>
                            </w:r>
                            <w:r w:rsidR="0001732D"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>ers in Baltimore.</w:t>
                            </w:r>
                          </w:p>
                          <w:p w:rsidR="0001732D" w:rsidRPr="0001732D" w:rsidRDefault="0001732D" w:rsidP="00653037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D792A" w:rsidRPr="0001732D" w:rsidRDefault="000D792A" w:rsidP="00653037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Cs w:val="24"/>
                                <w:u w:val="single"/>
                              </w:rPr>
                            </w:pPr>
                            <w:r w:rsidRPr="0001732D">
                              <w:rPr>
                                <w:rFonts w:ascii="AR ESSENCE" w:hAnsi="AR ESSENCE"/>
                                <w:b/>
                                <w:szCs w:val="24"/>
                                <w:u w:val="single"/>
                              </w:rPr>
                              <w:t>PACK THE BAGS PARTY</w:t>
                            </w:r>
                          </w:p>
                          <w:p w:rsidR="000D792A" w:rsidRPr="0001732D" w:rsidRDefault="000D792A" w:rsidP="00C77956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</w:pPr>
                            <w:r w:rsidRPr="0001732D"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  <w:t>SUNDAY 26</w:t>
                            </w:r>
                            <w:r w:rsidRPr="0001732D">
                              <w:rPr>
                                <w:rFonts w:ascii="AR ESSENCE" w:hAnsi="AR ESSENCE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77956" w:rsidRPr="0001732D">
                              <w:rPr>
                                <w:rFonts w:ascii="AR ESSENCE" w:hAnsi="AR ESSENCE"/>
                                <w:b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C77956" w:rsidRPr="0001732D"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  <w:t xml:space="preserve">- </w:t>
                            </w:r>
                            <w:r w:rsidRPr="0001732D"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  <w:t>AFTER WORSHIP</w:t>
                            </w:r>
                          </w:p>
                          <w:p w:rsidR="00C77956" w:rsidRPr="0001732D" w:rsidRDefault="00C77956" w:rsidP="00C77956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</w:pPr>
                            <w:r w:rsidRPr="0001732D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>We will pack all the items we will be taking to Baltimore</w:t>
                            </w:r>
                          </w:p>
                          <w:p w:rsidR="00C77956" w:rsidRPr="0001732D" w:rsidRDefault="006411BE" w:rsidP="00C77956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proofErr w:type="gramStart"/>
                            <w:r w:rsidRPr="0001732D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="00C77956" w:rsidRPr="0001732D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proofErr w:type="gramEnd"/>
                            <w:r w:rsidR="00C77956" w:rsidRPr="0001732D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 xml:space="preserve"> the suitcases.</w:t>
                            </w:r>
                          </w:p>
                          <w:p w:rsidR="000D792A" w:rsidRPr="000D792A" w:rsidRDefault="000D792A" w:rsidP="0065303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645A1" w:rsidRPr="008645A1" w:rsidRDefault="008645A1" w:rsidP="0065303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</w:pPr>
                          </w:p>
                          <w:p w:rsidR="006753DA" w:rsidRPr="006753DA" w:rsidRDefault="006753DA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Cs w:val="24"/>
                              </w:rPr>
                            </w:pPr>
                          </w:p>
                          <w:p w:rsidR="00706E48" w:rsidRDefault="00706E48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653037" w:rsidRDefault="00653037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706E48" w:rsidRPr="00B92AAB" w:rsidRDefault="00706E48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2D14FB" w:rsidRPr="002D14FB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32797E" w:rsidRPr="0001732D" w:rsidRDefault="0032797E" w:rsidP="00D12C3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u w:val="single"/>
                        </w:rPr>
                      </w:pPr>
                      <w:r w:rsidRPr="0001732D">
                        <w:rPr>
                          <w:rFonts w:ascii="Arial Black" w:hAnsi="Arial Black"/>
                          <w:b/>
                          <w:bCs/>
                          <w:sz w:val="20"/>
                          <w:u w:val="single"/>
                        </w:rPr>
                        <w:t>SPECIAL BUSINESS MEETING</w:t>
                      </w:r>
                    </w:p>
                    <w:p w:rsidR="00154ECD" w:rsidRDefault="0032797E" w:rsidP="00D12C3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314095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SUNDAY, AUGUST 12</w:t>
                      </w:r>
                      <w:r w:rsidRPr="00314095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314095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32797E" w:rsidRPr="006849C4" w:rsidRDefault="00314095" w:rsidP="00D12C3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2797E" w:rsidRPr="006849C4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Following Evening Services</w:t>
                      </w:r>
                    </w:p>
                    <w:p w:rsidR="00240DCD" w:rsidRDefault="0032797E" w:rsidP="00D12C3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6849C4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We will be discussing and voting on the Budget</w:t>
                      </w:r>
                      <w:r w:rsidR="00240DCD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 and </w:t>
                      </w:r>
                    </w:p>
                    <w:p w:rsidR="0032797E" w:rsidRDefault="00240DCD" w:rsidP="00D12C3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The Officers/Teachers</w:t>
                      </w:r>
                      <w:r w:rsidR="0032797E" w:rsidRPr="006849C4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 for 2018/2019</w:t>
                      </w:r>
                    </w:p>
                    <w:p w:rsidR="00314095" w:rsidRPr="006849C4" w:rsidRDefault="00314095" w:rsidP="00D12C3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80B15" w:rsidRPr="0001732D" w:rsidRDefault="00A80B15" w:rsidP="00D12C3C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01732D">
                        <w:rPr>
                          <w:rFonts w:ascii="Algerian" w:hAnsi="Algerian"/>
                          <w:b/>
                          <w:bCs/>
                          <w:sz w:val="22"/>
                          <w:szCs w:val="22"/>
                          <w:u w:val="single"/>
                        </w:rPr>
                        <w:t>DEACON’S MEETING</w:t>
                      </w:r>
                    </w:p>
                    <w:p w:rsidR="00154ECD" w:rsidRPr="0001732D" w:rsidRDefault="00A80B15" w:rsidP="00653037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20"/>
                        </w:rPr>
                      </w:pPr>
                      <w:r w:rsidRPr="0001732D">
                        <w:rPr>
                          <w:rFonts w:ascii="Algerian" w:hAnsi="Algerian"/>
                          <w:b/>
                          <w:bCs/>
                          <w:sz w:val="20"/>
                        </w:rPr>
                        <w:t xml:space="preserve">SUNDAY, AUGUST </w:t>
                      </w:r>
                      <w:proofErr w:type="gramStart"/>
                      <w:r w:rsidRPr="0001732D">
                        <w:rPr>
                          <w:rFonts w:ascii="Algerian" w:hAnsi="Algerian"/>
                          <w:b/>
                          <w:bCs/>
                          <w:sz w:val="20"/>
                        </w:rPr>
                        <w:t>12</w:t>
                      </w:r>
                      <w:r w:rsidRPr="0001732D">
                        <w:rPr>
                          <w:rFonts w:ascii="Algerian" w:hAnsi="Algerian"/>
                          <w:b/>
                          <w:bCs/>
                          <w:sz w:val="20"/>
                          <w:vertAlign w:val="superscript"/>
                        </w:rPr>
                        <w:t>TH</w:t>
                      </w:r>
                      <w:r w:rsidR="00314095" w:rsidRPr="0001732D">
                        <w:rPr>
                          <w:rFonts w:ascii="Algerian" w:hAnsi="Algerian"/>
                          <w:b/>
                          <w:bCs/>
                          <w:sz w:val="20"/>
                          <w:vertAlign w:val="superscript"/>
                        </w:rPr>
                        <w:t xml:space="preserve"> </w:t>
                      </w:r>
                      <w:r w:rsidR="00154ECD" w:rsidRPr="0001732D">
                        <w:rPr>
                          <w:rFonts w:ascii="Algerian" w:hAnsi="Algerian"/>
                          <w:b/>
                          <w:bCs/>
                          <w:sz w:val="20"/>
                        </w:rPr>
                        <w:t xml:space="preserve"> </w:t>
                      </w:r>
                      <w:r w:rsidR="008E09C5" w:rsidRPr="0001732D">
                        <w:rPr>
                          <w:rFonts w:ascii="Algerian" w:hAnsi="Algerian"/>
                          <w:b/>
                          <w:bCs/>
                          <w:sz w:val="20"/>
                        </w:rPr>
                        <w:t>@</w:t>
                      </w:r>
                      <w:proofErr w:type="gramEnd"/>
                      <w:r w:rsidR="008E09C5" w:rsidRPr="0001732D">
                        <w:rPr>
                          <w:rFonts w:ascii="Algerian" w:hAnsi="Algerian"/>
                          <w:b/>
                          <w:bCs/>
                          <w:sz w:val="20"/>
                        </w:rPr>
                        <w:t xml:space="preserve"> 5:00 pm</w:t>
                      </w:r>
                    </w:p>
                    <w:p w:rsidR="008645A1" w:rsidRDefault="00314095" w:rsidP="00653037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8645A1" w:rsidRPr="0001732D" w:rsidRDefault="008645A1" w:rsidP="00653037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01732D">
                        <w:rPr>
                          <w:rFonts w:ascii="Broadway" w:hAnsi="Broadway"/>
                          <w:b/>
                          <w:bCs/>
                          <w:sz w:val="22"/>
                          <w:szCs w:val="22"/>
                          <w:u w:val="single"/>
                        </w:rPr>
                        <w:t>SUPER SENIOR LUNCH</w:t>
                      </w:r>
                    </w:p>
                    <w:p w:rsidR="008645A1" w:rsidRPr="0001732D" w:rsidRDefault="008645A1" w:rsidP="00653037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0"/>
                        </w:rPr>
                      </w:pPr>
                      <w:r w:rsidRPr="0001732D">
                        <w:rPr>
                          <w:rFonts w:ascii="Broadway" w:hAnsi="Broadway"/>
                          <w:b/>
                          <w:bCs/>
                          <w:sz w:val="20"/>
                        </w:rPr>
                        <w:t>THURSDAY, AUGUST 16</w:t>
                      </w:r>
                      <w:r w:rsidRPr="0001732D">
                        <w:rPr>
                          <w:rFonts w:ascii="Broadway" w:hAnsi="Broadway"/>
                          <w:b/>
                          <w:bCs/>
                          <w:sz w:val="20"/>
                          <w:vertAlign w:val="superscript"/>
                        </w:rPr>
                        <w:t>TH</w:t>
                      </w:r>
                      <w:r w:rsidRPr="0001732D">
                        <w:rPr>
                          <w:rFonts w:ascii="Broadway" w:hAnsi="Broadway"/>
                          <w:b/>
                          <w:bCs/>
                          <w:sz w:val="20"/>
                        </w:rPr>
                        <w:t xml:space="preserve"> @ 11:00 AM</w:t>
                      </w:r>
                    </w:p>
                    <w:p w:rsidR="008645A1" w:rsidRPr="0001732D" w:rsidRDefault="008645A1" w:rsidP="00653037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0"/>
                        </w:rPr>
                      </w:pPr>
                      <w:r w:rsidRPr="0001732D">
                        <w:rPr>
                          <w:rFonts w:ascii="Broadway" w:hAnsi="Broadway"/>
                          <w:b/>
                          <w:bCs/>
                          <w:sz w:val="20"/>
                        </w:rPr>
                        <w:t xml:space="preserve">Dempsey’s </w:t>
                      </w:r>
                    </w:p>
                    <w:p w:rsidR="000D792A" w:rsidRDefault="00B50E41" w:rsidP="00653037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0"/>
                        </w:rPr>
                      </w:pPr>
                      <w:r w:rsidRPr="0001732D">
                        <w:rPr>
                          <w:rFonts w:ascii="Broadway" w:hAnsi="Broadway"/>
                          <w:b/>
                          <w:bCs/>
                          <w:sz w:val="20"/>
                        </w:rPr>
                        <w:t>Sign-up Sheet in the Foyer</w:t>
                      </w:r>
                    </w:p>
                    <w:p w:rsidR="000104EC" w:rsidRDefault="000104EC" w:rsidP="00653037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0"/>
                        </w:rPr>
                      </w:pPr>
                    </w:p>
                    <w:p w:rsidR="000104EC" w:rsidRPr="0001732D" w:rsidRDefault="000104EC" w:rsidP="000104EC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01732D"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u w:val="single"/>
                        </w:rPr>
                        <w:t>CHURCH COUNCIL MEETING</w:t>
                      </w:r>
                    </w:p>
                    <w:p w:rsidR="000104EC" w:rsidRDefault="000104EC" w:rsidP="000104EC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  <w:r w:rsidRPr="0070436F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SUNDAY, AUGUST 19</w:t>
                      </w:r>
                      <w:r w:rsidRPr="0070436F"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70436F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 @ 4:15 PM</w:t>
                      </w:r>
                    </w:p>
                    <w:p w:rsidR="000104EC" w:rsidRPr="0001732D" w:rsidRDefault="000104EC" w:rsidP="000104EC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01732D">
                        <w:rPr>
                          <w:rFonts w:ascii="Bookman Old Style" w:hAnsi="Bookman Old Style"/>
                          <w:b/>
                          <w:sz w:val="20"/>
                        </w:rPr>
                        <w:t>Please have ALL your activities planned for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</w:t>
                      </w:r>
                      <w:r w:rsidRPr="0001732D">
                        <w:rPr>
                          <w:rFonts w:ascii="Bookman Old Style" w:hAnsi="Bookman Old Style"/>
                          <w:b/>
                          <w:sz w:val="20"/>
                        </w:rPr>
                        <w:t>Sept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.,</w:t>
                      </w:r>
                      <w:r w:rsidRPr="0001732D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Oct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.,</w:t>
                      </w:r>
                      <w:r w:rsidRPr="0001732D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&amp; Nov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.</w:t>
                      </w:r>
                    </w:p>
                    <w:p w:rsidR="000104EC" w:rsidRPr="0001732D" w:rsidRDefault="000104EC" w:rsidP="000104EC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01732D">
                        <w:rPr>
                          <w:rFonts w:ascii="Bookman Old Style" w:hAnsi="Bookman Old Style"/>
                          <w:b/>
                          <w:sz w:val="20"/>
                        </w:rPr>
                        <w:t>New Calendars will be available at the meeting.</w:t>
                      </w:r>
                    </w:p>
                    <w:p w:rsidR="000D792A" w:rsidRDefault="000D792A" w:rsidP="00653037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0"/>
                        </w:rPr>
                      </w:pPr>
                    </w:p>
                    <w:p w:rsidR="000D792A" w:rsidRPr="0001732D" w:rsidRDefault="00C77956" w:rsidP="00653037">
                      <w:pPr>
                        <w:jc w:val="center"/>
                        <w:rPr>
                          <w:rFonts w:ascii="AR CENA" w:hAnsi="AR CENA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01732D">
                        <w:rPr>
                          <w:rFonts w:ascii="AR CENA" w:hAnsi="AR CENA"/>
                          <w:b/>
                          <w:bCs/>
                          <w:sz w:val="22"/>
                          <w:szCs w:val="22"/>
                          <w:u w:val="single"/>
                        </w:rPr>
                        <w:t>FINGER FOOD FELLOWSHIP</w:t>
                      </w:r>
                    </w:p>
                    <w:p w:rsidR="009A31C3" w:rsidRDefault="00C77956" w:rsidP="00653037">
                      <w:pPr>
                        <w:jc w:val="center"/>
                        <w:rPr>
                          <w:rFonts w:ascii="AR CENA" w:hAnsi="AR CENA"/>
                          <w:b/>
                          <w:bCs/>
                          <w:sz w:val="22"/>
                          <w:szCs w:val="22"/>
                        </w:rPr>
                      </w:pPr>
                      <w:r w:rsidRPr="0001732D">
                        <w:rPr>
                          <w:rFonts w:ascii="AR CENA" w:hAnsi="AR CENA"/>
                          <w:b/>
                          <w:bCs/>
                          <w:sz w:val="22"/>
                          <w:szCs w:val="22"/>
                        </w:rPr>
                        <w:t>SUNDAY, AUGUST 19</w:t>
                      </w:r>
                      <w:r w:rsidRPr="0001732D">
                        <w:rPr>
                          <w:rFonts w:ascii="AR CENA" w:hAnsi="AR CENA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9A31C3">
                        <w:rPr>
                          <w:rFonts w:ascii="AR CENA" w:hAnsi="AR CENA"/>
                          <w:b/>
                          <w:bCs/>
                          <w:sz w:val="22"/>
                          <w:szCs w:val="22"/>
                        </w:rPr>
                        <w:t xml:space="preserve"> -</w:t>
                      </w:r>
                      <w:r w:rsidR="000D792A" w:rsidRPr="0001732D">
                        <w:rPr>
                          <w:rFonts w:ascii="AR CENA" w:hAnsi="AR CEN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6411BE" w:rsidRPr="0001732D" w:rsidRDefault="00C77956" w:rsidP="00653037">
                      <w:pPr>
                        <w:jc w:val="center"/>
                        <w:rPr>
                          <w:rFonts w:ascii="AR CENA" w:hAnsi="AR CENA"/>
                          <w:b/>
                          <w:bCs/>
                          <w:sz w:val="20"/>
                        </w:rPr>
                      </w:pPr>
                      <w:r w:rsidRPr="0001732D"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 xml:space="preserve">We will </w:t>
                      </w:r>
                      <w:r w:rsidR="009A31C3"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>meet every Sunday in the</w:t>
                      </w:r>
                      <w:r w:rsidRPr="0001732D"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 xml:space="preserve"> CAB</w:t>
                      </w:r>
                      <w:r w:rsidR="009A31C3"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 xml:space="preserve"> for Worship and then Food</w:t>
                      </w:r>
                      <w:r w:rsidR="00615F3C"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 xml:space="preserve"> &amp; </w:t>
                      </w:r>
                      <w:r w:rsidR="009A31C3"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>F</w:t>
                      </w:r>
                      <w:r w:rsidR="006411BE" w:rsidRPr="0001732D"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 xml:space="preserve">ellowship, </w:t>
                      </w:r>
                    </w:p>
                    <w:p w:rsidR="006411BE" w:rsidRPr="0001732D" w:rsidRDefault="006411BE" w:rsidP="00653037">
                      <w:pPr>
                        <w:jc w:val="center"/>
                        <w:rPr>
                          <w:rFonts w:ascii="Ravie" w:hAnsi="Ravie"/>
                          <w:b/>
                          <w:bCs/>
                          <w:sz w:val="20"/>
                        </w:rPr>
                      </w:pPr>
                      <w:r w:rsidRPr="0001732D">
                        <w:rPr>
                          <w:rFonts w:ascii="AR CENA" w:hAnsi="AR CENA"/>
                          <w:b/>
                          <w:bCs/>
                          <w:sz w:val="20"/>
                        </w:rPr>
                        <w:t>Just bring some type of finger food or dessert</w:t>
                      </w:r>
                      <w:r w:rsidR="0001732D">
                        <w:rPr>
                          <w:rFonts w:ascii="Ravie" w:hAnsi="Ravie"/>
                          <w:b/>
                          <w:bCs/>
                          <w:sz w:val="20"/>
                        </w:rPr>
                        <w:t>.</w:t>
                      </w:r>
                    </w:p>
                    <w:p w:rsidR="00B50E41" w:rsidRPr="008645A1" w:rsidRDefault="00B50E41" w:rsidP="00653037">
                      <w:pPr>
                        <w:jc w:val="center"/>
                        <w:rPr>
                          <w:rFonts w:ascii="Broadway" w:hAnsi="Broadway"/>
                          <w:b/>
                          <w:sz w:val="22"/>
                          <w:szCs w:val="22"/>
                        </w:rPr>
                      </w:pPr>
                    </w:p>
                    <w:p w:rsidR="0001732D" w:rsidRDefault="0001732D" w:rsidP="00653037">
                      <w:pPr>
                        <w:jc w:val="center"/>
                        <w:rPr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1732D">
                        <w:rPr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  <w:t>MEN’S MINISTRY BREAKFAST</w:t>
                      </w:r>
                    </w:p>
                    <w:p w:rsidR="0001732D" w:rsidRDefault="0001732D" w:rsidP="00653037">
                      <w:pPr>
                        <w:jc w:val="center"/>
                        <w:rPr>
                          <w:rFonts w:ascii="AR BONNIE" w:hAnsi="AR BONNI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 BONNIE" w:hAnsi="AR BONNIE"/>
                          <w:b/>
                          <w:sz w:val="32"/>
                          <w:szCs w:val="32"/>
                        </w:rPr>
                        <w:t>SUNDAY, AUGUST 26</w:t>
                      </w:r>
                      <w:r w:rsidRPr="0001732D">
                        <w:rPr>
                          <w:rFonts w:ascii="AR BONNIE" w:hAnsi="AR BONNIE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AR BONNIE" w:hAnsi="AR BONNIE"/>
                          <w:b/>
                          <w:sz w:val="32"/>
                          <w:szCs w:val="32"/>
                        </w:rPr>
                        <w:t xml:space="preserve"> @ 8:00 AM</w:t>
                      </w:r>
                    </w:p>
                    <w:p w:rsidR="0001732D" w:rsidRDefault="0001732D" w:rsidP="00653037">
                      <w:pPr>
                        <w:jc w:val="center"/>
                        <w:rPr>
                          <w:rFonts w:ascii="AR BONNIE" w:hAnsi="AR BONNIE"/>
                          <w:b/>
                          <w:sz w:val="32"/>
                          <w:szCs w:val="32"/>
                        </w:rPr>
                      </w:pPr>
                    </w:p>
                    <w:p w:rsidR="000D792A" w:rsidRDefault="0001732D" w:rsidP="00653037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 HERMANN" w:hAnsi="AR HERMANN"/>
                          <w:b/>
                          <w:sz w:val="22"/>
                          <w:szCs w:val="22"/>
                          <w:u w:val="single"/>
                        </w:rPr>
                        <w:t>LOVE OFFERING</w:t>
                      </w:r>
                    </w:p>
                    <w:p w:rsidR="0001732D" w:rsidRPr="0001732D" w:rsidRDefault="0001732D" w:rsidP="0001732D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  <w:t>SUNDAY, AUGUST 29</w:t>
                      </w:r>
                      <w:r w:rsidRPr="0001732D">
                        <w:rPr>
                          <w:rFonts w:ascii="AR HERMANN" w:hAnsi="AR HERMAN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 HERMANN" w:hAnsi="AR HERMANN"/>
                          <w:b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</w:p>
                    <w:p w:rsidR="0001732D" w:rsidRDefault="0001732D" w:rsidP="00653037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  <w:t xml:space="preserve">We will be giving a Love Offering </w:t>
                      </w:r>
                    </w:p>
                    <w:p w:rsidR="0001732D" w:rsidRDefault="009A31C3" w:rsidP="00653037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  <w:t>to</w:t>
                      </w:r>
                      <w:proofErr w:type="gramEnd"/>
                      <w:r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  <w:t xml:space="preserve"> our Church Plant</w:t>
                      </w:r>
                      <w:r w:rsidR="0001732D"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  <w:t>ers in Baltimore.</w:t>
                      </w:r>
                    </w:p>
                    <w:p w:rsidR="0001732D" w:rsidRPr="0001732D" w:rsidRDefault="0001732D" w:rsidP="00653037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</w:pPr>
                    </w:p>
                    <w:p w:rsidR="000D792A" w:rsidRPr="0001732D" w:rsidRDefault="000D792A" w:rsidP="00653037">
                      <w:pPr>
                        <w:jc w:val="center"/>
                        <w:rPr>
                          <w:rFonts w:ascii="AR ESSENCE" w:hAnsi="AR ESSENCE"/>
                          <w:b/>
                          <w:szCs w:val="24"/>
                          <w:u w:val="single"/>
                        </w:rPr>
                      </w:pPr>
                      <w:r w:rsidRPr="0001732D">
                        <w:rPr>
                          <w:rFonts w:ascii="AR ESSENCE" w:hAnsi="AR ESSENCE"/>
                          <w:b/>
                          <w:szCs w:val="24"/>
                          <w:u w:val="single"/>
                        </w:rPr>
                        <w:t>PACK THE BAGS PARTY</w:t>
                      </w:r>
                    </w:p>
                    <w:p w:rsidR="000D792A" w:rsidRPr="0001732D" w:rsidRDefault="000D792A" w:rsidP="00C77956">
                      <w:pPr>
                        <w:jc w:val="center"/>
                        <w:rPr>
                          <w:rFonts w:ascii="AR ESSENCE" w:hAnsi="AR ESSENCE"/>
                          <w:b/>
                          <w:szCs w:val="24"/>
                        </w:rPr>
                      </w:pPr>
                      <w:r w:rsidRPr="0001732D">
                        <w:rPr>
                          <w:rFonts w:ascii="AR ESSENCE" w:hAnsi="AR ESSENCE"/>
                          <w:b/>
                          <w:szCs w:val="24"/>
                        </w:rPr>
                        <w:t>SUNDAY 26</w:t>
                      </w:r>
                      <w:r w:rsidRPr="0001732D">
                        <w:rPr>
                          <w:rFonts w:ascii="AR ESSENCE" w:hAnsi="AR ESSENCE"/>
                          <w:b/>
                          <w:szCs w:val="24"/>
                          <w:vertAlign w:val="superscript"/>
                        </w:rPr>
                        <w:t>TH</w:t>
                      </w:r>
                      <w:r w:rsidR="00C77956" w:rsidRPr="0001732D">
                        <w:rPr>
                          <w:rFonts w:ascii="AR ESSENCE" w:hAnsi="AR ESSENCE"/>
                          <w:b/>
                          <w:szCs w:val="24"/>
                          <w:vertAlign w:val="superscript"/>
                        </w:rPr>
                        <w:t xml:space="preserve"> </w:t>
                      </w:r>
                      <w:r w:rsidR="00C77956" w:rsidRPr="0001732D">
                        <w:rPr>
                          <w:rFonts w:ascii="AR ESSENCE" w:hAnsi="AR ESSENCE"/>
                          <w:b/>
                          <w:szCs w:val="24"/>
                        </w:rPr>
                        <w:t xml:space="preserve">- </w:t>
                      </w:r>
                      <w:r w:rsidRPr="0001732D">
                        <w:rPr>
                          <w:rFonts w:ascii="AR ESSENCE" w:hAnsi="AR ESSENCE"/>
                          <w:b/>
                          <w:szCs w:val="24"/>
                        </w:rPr>
                        <w:t>AFTER WORSHIP</w:t>
                      </w:r>
                    </w:p>
                    <w:p w:rsidR="00C77956" w:rsidRPr="0001732D" w:rsidRDefault="00C77956" w:rsidP="00C77956">
                      <w:pPr>
                        <w:jc w:val="center"/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</w:pPr>
                      <w:r w:rsidRPr="0001732D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>We will pack all the items we will be taking to Baltimore</w:t>
                      </w:r>
                    </w:p>
                    <w:p w:rsidR="00C77956" w:rsidRPr="0001732D" w:rsidRDefault="006411BE" w:rsidP="00C77956">
                      <w:pPr>
                        <w:jc w:val="center"/>
                        <w:rPr>
                          <w:rFonts w:ascii="AR ESSENCE" w:hAnsi="AR ESSENCE"/>
                          <w:b/>
                          <w:sz w:val="22"/>
                          <w:szCs w:val="22"/>
                          <w:vertAlign w:val="superscript"/>
                        </w:rPr>
                      </w:pPr>
                      <w:proofErr w:type="gramStart"/>
                      <w:r w:rsidRPr="0001732D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>i</w:t>
                      </w:r>
                      <w:r w:rsidR="00C77956" w:rsidRPr="0001732D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>n</w:t>
                      </w:r>
                      <w:proofErr w:type="gramEnd"/>
                      <w:r w:rsidR="00C77956" w:rsidRPr="0001732D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 xml:space="preserve"> the suitcases.</w:t>
                      </w:r>
                    </w:p>
                    <w:p w:rsidR="000D792A" w:rsidRPr="000D792A" w:rsidRDefault="000D792A" w:rsidP="0065303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</w:p>
                    <w:p w:rsidR="008645A1" w:rsidRPr="008645A1" w:rsidRDefault="008645A1" w:rsidP="00653037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4"/>
                        </w:rPr>
                      </w:pPr>
                    </w:p>
                    <w:p w:rsidR="006753DA" w:rsidRPr="006753DA" w:rsidRDefault="006753DA" w:rsidP="00653037">
                      <w:pPr>
                        <w:jc w:val="center"/>
                        <w:rPr>
                          <w:rFonts w:ascii="Segoe Script" w:hAnsi="Segoe Script"/>
                          <w:b/>
                          <w:szCs w:val="24"/>
                        </w:rPr>
                      </w:pPr>
                    </w:p>
                    <w:p w:rsidR="00706E48" w:rsidRDefault="00706E48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653037" w:rsidRDefault="00653037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706E48" w:rsidRPr="00B92AAB" w:rsidRDefault="00706E48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2D14FB" w:rsidRPr="002D14FB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758B5" w:rsidRDefault="002758B5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8E0117" w:rsidRDefault="008E011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CD5F49" w:rsidRDefault="00CD5F49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7A2B2A" w:rsidRPr="008E0117" w:rsidRDefault="007A2B2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 w:rsidRPr="008E0117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Overcoming Exhaustion</w:t>
                            </w:r>
                          </w:p>
                          <w:p w:rsidR="002758B5" w:rsidRPr="007A2B2A" w:rsidRDefault="002758B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CD5F49" w:rsidRDefault="00CD5F49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CD5F49" w:rsidRPr="007A2B2A" w:rsidRDefault="00CD5F49" w:rsidP="007A2B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Pursue </w:t>
                            </w:r>
                            <w:r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  <w:t>___________________</w:t>
                            </w:r>
                          </w:p>
                          <w:p w:rsidR="00CD5F49" w:rsidRPr="007A2B2A" w:rsidRDefault="00CD5F49" w:rsidP="00CD5F49">
                            <w:pPr>
                              <w:pStyle w:val="ListParagraph"/>
                              <w:ind w:left="108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5F49" w:rsidRPr="007A2B2A" w:rsidRDefault="00CD5F49" w:rsidP="00CD5F49">
                            <w:pPr>
                              <w:pStyle w:val="ListParagraph"/>
                              <w:ind w:left="108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5F49" w:rsidRPr="007A2B2A" w:rsidRDefault="00CD5F49" w:rsidP="00CD5F49">
                            <w:pPr>
                              <w:pStyle w:val="ListParagraph"/>
                              <w:ind w:left="108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5F49" w:rsidRPr="007A2B2A" w:rsidRDefault="007A2B2A" w:rsidP="009C14D0">
                            <w:pPr>
                              <w:pStyle w:val="ListParagraph"/>
                              <w:ind w:left="45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C14D0"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  <w:r w:rsidR="00CD5F49"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Watch </w:t>
                            </w:r>
                            <w:proofErr w:type="gramStart"/>
                            <w:r w:rsidR="00CD5F49"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Over</w:t>
                            </w:r>
                            <w:proofErr w:type="gramEnd"/>
                            <w:r w:rsidR="00CD5F49"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CD5F49" w:rsidRPr="002758B5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u w:val="single"/>
                              </w:rPr>
                              <w:t>_______________</w:t>
                            </w:r>
                          </w:p>
                          <w:p w:rsidR="00CD5F49" w:rsidRPr="007A2B2A" w:rsidRDefault="00CD5F49" w:rsidP="00CD5F49">
                            <w:pPr>
                              <w:pStyle w:val="ListParagraph"/>
                              <w:ind w:left="108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5F49" w:rsidRPr="007A2B2A" w:rsidRDefault="00CD5F49" w:rsidP="00CD5F49">
                            <w:pPr>
                              <w:pStyle w:val="ListParagraph"/>
                              <w:ind w:left="108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5F49" w:rsidRPr="007A2B2A" w:rsidRDefault="00CD5F49" w:rsidP="00CD5F49">
                            <w:pPr>
                              <w:pStyle w:val="ListParagraph"/>
                              <w:ind w:left="108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5F49" w:rsidRPr="007A2B2A" w:rsidRDefault="00CD5F49" w:rsidP="009C14D0">
                            <w:pPr>
                              <w:pStyle w:val="ListParagraph"/>
                              <w:ind w:left="450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14D0"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3.</w:t>
                            </w:r>
                            <w:r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Protect </w:t>
                            </w:r>
                            <w:proofErr w:type="gramStart"/>
                            <w:r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What</w:t>
                            </w:r>
                            <w:proofErr w:type="gramEnd"/>
                            <w:r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is </w:t>
                            </w:r>
                            <w:r w:rsidRPr="007A2B2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  <w:t>______________</w:t>
                            </w:r>
                          </w:p>
                          <w:p w:rsidR="002F20A4" w:rsidRPr="007A2B2A" w:rsidRDefault="002F20A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9C14D0" w:rsidRDefault="009C14D0">
                            <w:pPr>
                              <w:jc w:val="center"/>
                            </w:pPr>
                          </w:p>
                          <w:p w:rsidR="007A2B2A" w:rsidRDefault="007A2B2A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C5070C" w:rsidRPr="00C5070C" w:rsidRDefault="00E63A4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</w:t>
                            </w:r>
                            <w:r w:rsidR="002E713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0D792A">
                              <w:rPr>
                                <w:rFonts w:ascii="Cooper Black" w:hAnsi="Cooper Black"/>
                                <w:sz w:val="20"/>
                              </w:rPr>
                              <w:t>Honor</w:t>
                            </w:r>
                            <w:r w:rsidR="00724B6C">
                              <w:rPr>
                                <w:rFonts w:ascii="Cooper Black" w:hAnsi="Cooper Black"/>
                                <w:sz w:val="20"/>
                              </w:rPr>
                              <w:t xml:space="preserve"> of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0D792A">
                              <w:rPr>
                                <w:rFonts w:ascii="Cooper Black" w:hAnsi="Cooper Black"/>
                                <w:sz w:val="20"/>
                              </w:rPr>
                              <w:t>JR Seals</w:t>
                            </w:r>
                          </w:p>
                          <w:p w:rsidR="006D2317" w:rsidRDefault="006D2317" w:rsidP="0080649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0D792A">
                              <w:rPr>
                                <w:rFonts w:ascii="Cooper Black" w:hAnsi="Cooper Black"/>
                                <w:sz w:val="20"/>
                              </w:rPr>
                              <w:t xml:space="preserve">Albert &amp; </w:t>
                            </w:r>
                            <w:proofErr w:type="spellStart"/>
                            <w:r w:rsidR="000D792A">
                              <w:rPr>
                                <w:rFonts w:ascii="Cooper Black" w:hAnsi="Cooper Black"/>
                                <w:sz w:val="20"/>
                              </w:rPr>
                              <w:t>Jeanelle</w:t>
                            </w:r>
                            <w:proofErr w:type="spellEnd"/>
                            <w:r w:rsidR="000D792A">
                              <w:rPr>
                                <w:rFonts w:ascii="Cooper Black" w:hAnsi="Cooper Black"/>
                                <w:sz w:val="20"/>
                              </w:rPr>
                              <w:t xml:space="preserve"> Hopkins</w:t>
                            </w:r>
                          </w:p>
                          <w:p w:rsidR="006D2317" w:rsidRPr="006D2317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806494" w:rsidRDefault="0080649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13 – 1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0D792A" w:rsidRPr="000D792A" w:rsidRDefault="000D792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20 – 2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806494" w:rsidRDefault="0080649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1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mmy Vaughn</w:t>
                            </w:r>
                          </w:p>
                          <w:p w:rsidR="000D792A" w:rsidRPr="000D792A" w:rsidRDefault="000D792A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1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n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445D54" w:rsidRPr="00445D54" w:rsidRDefault="00445D5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806494" w:rsidRDefault="0080649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1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John Seal</w:t>
                            </w:r>
                          </w:p>
                          <w:p w:rsidR="000D792A" w:rsidRPr="000D792A" w:rsidRDefault="000D792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1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 &amp; Sarah Fuller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758B5" w:rsidRDefault="002758B5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8E0117" w:rsidRDefault="008E0117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CD5F49" w:rsidRDefault="00CD5F49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7A2B2A" w:rsidRPr="008E0117" w:rsidRDefault="007A2B2A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 w:rsidRPr="008E0117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Overcoming Exhaustion</w:t>
                      </w:r>
                    </w:p>
                    <w:p w:rsidR="002758B5" w:rsidRPr="007A2B2A" w:rsidRDefault="002758B5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CD5F49" w:rsidRDefault="00CD5F49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CD5F49" w:rsidRPr="007A2B2A" w:rsidRDefault="00CD5F49" w:rsidP="007A2B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Pursue </w:t>
                      </w:r>
                      <w:r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  <w:t>___________________</w:t>
                      </w:r>
                    </w:p>
                    <w:p w:rsidR="00CD5F49" w:rsidRPr="007A2B2A" w:rsidRDefault="00CD5F49" w:rsidP="00CD5F49">
                      <w:pPr>
                        <w:pStyle w:val="ListParagraph"/>
                        <w:ind w:left="108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CD5F49" w:rsidRPr="007A2B2A" w:rsidRDefault="00CD5F49" w:rsidP="00CD5F49">
                      <w:pPr>
                        <w:pStyle w:val="ListParagraph"/>
                        <w:ind w:left="108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CD5F49" w:rsidRPr="007A2B2A" w:rsidRDefault="00CD5F49" w:rsidP="00CD5F49">
                      <w:pPr>
                        <w:pStyle w:val="ListParagraph"/>
                        <w:ind w:left="108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CD5F49" w:rsidRPr="007A2B2A" w:rsidRDefault="007A2B2A" w:rsidP="009C14D0">
                      <w:pPr>
                        <w:pStyle w:val="ListParagraph"/>
                        <w:ind w:left="45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9C14D0"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2.</w:t>
                      </w:r>
                      <w:r w:rsidR="00CD5F49"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Watch </w:t>
                      </w:r>
                      <w:proofErr w:type="gramStart"/>
                      <w:r w:rsidR="00CD5F49"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Over</w:t>
                      </w:r>
                      <w:proofErr w:type="gramEnd"/>
                      <w:r w:rsidR="00CD5F49"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the </w:t>
                      </w:r>
                      <w:r w:rsidR="00CD5F49" w:rsidRPr="002758B5">
                        <w:rPr>
                          <w:rFonts w:ascii="Bookman Old Style" w:hAnsi="Bookman Old Style"/>
                          <w:sz w:val="28"/>
                          <w:szCs w:val="28"/>
                          <w:u w:val="single"/>
                        </w:rPr>
                        <w:t>_______________</w:t>
                      </w:r>
                    </w:p>
                    <w:p w:rsidR="00CD5F49" w:rsidRPr="007A2B2A" w:rsidRDefault="00CD5F49" w:rsidP="00CD5F49">
                      <w:pPr>
                        <w:pStyle w:val="ListParagraph"/>
                        <w:ind w:left="108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CD5F49" w:rsidRPr="007A2B2A" w:rsidRDefault="00CD5F49" w:rsidP="00CD5F49">
                      <w:pPr>
                        <w:pStyle w:val="ListParagraph"/>
                        <w:ind w:left="108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CD5F49" w:rsidRPr="007A2B2A" w:rsidRDefault="00CD5F49" w:rsidP="00CD5F49">
                      <w:pPr>
                        <w:pStyle w:val="ListParagraph"/>
                        <w:ind w:left="108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CD5F49" w:rsidRPr="007A2B2A" w:rsidRDefault="00CD5F49" w:rsidP="009C14D0">
                      <w:pPr>
                        <w:pStyle w:val="ListParagraph"/>
                        <w:ind w:left="450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C14D0"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3.</w:t>
                      </w:r>
                      <w:r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Protect </w:t>
                      </w:r>
                      <w:proofErr w:type="gramStart"/>
                      <w:r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What</w:t>
                      </w:r>
                      <w:proofErr w:type="gramEnd"/>
                      <w:r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is </w:t>
                      </w:r>
                      <w:r w:rsidRPr="007A2B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  <w:t>______________</w:t>
                      </w:r>
                    </w:p>
                    <w:p w:rsidR="002F20A4" w:rsidRPr="007A2B2A" w:rsidRDefault="002F20A4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9C14D0" w:rsidRDefault="009C14D0">
                      <w:pPr>
                        <w:jc w:val="center"/>
                      </w:pPr>
                    </w:p>
                    <w:p w:rsidR="007A2B2A" w:rsidRDefault="007A2B2A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7E6614" w:rsidRDefault="002F20A4">
                      <w:pPr>
                        <w:jc w:val="center"/>
                      </w:pPr>
                      <w:r>
                        <w:t>__</w:t>
                      </w:r>
                      <w:r w:rsidR="00920CFE">
                        <w:t>_____________________________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C5070C" w:rsidRPr="00C5070C" w:rsidRDefault="00E63A4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</w:t>
                      </w:r>
                      <w:r w:rsidR="002E713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0D792A">
                        <w:rPr>
                          <w:rFonts w:ascii="Cooper Black" w:hAnsi="Cooper Black"/>
                          <w:sz w:val="20"/>
                        </w:rPr>
                        <w:t>Honor</w:t>
                      </w:r>
                      <w:r w:rsidR="00724B6C">
                        <w:rPr>
                          <w:rFonts w:ascii="Cooper Black" w:hAnsi="Cooper Black"/>
                          <w:sz w:val="20"/>
                        </w:rPr>
                        <w:t xml:space="preserve"> of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0D792A">
                        <w:rPr>
                          <w:rFonts w:ascii="Cooper Black" w:hAnsi="Cooper Black"/>
                          <w:sz w:val="20"/>
                        </w:rPr>
                        <w:t>JR Seals</w:t>
                      </w:r>
                    </w:p>
                    <w:p w:rsidR="006D2317" w:rsidRDefault="006D2317" w:rsidP="0080649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0D792A">
                        <w:rPr>
                          <w:rFonts w:ascii="Cooper Black" w:hAnsi="Cooper Black"/>
                          <w:sz w:val="20"/>
                        </w:rPr>
                        <w:t xml:space="preserve">Albert &amp; </w:t>
                      </w:r>
                      <w:proofErr w:type="spellStart"/>
                      <w:r w:rsidR="000D792A">
                        <w:rPr>
                          <w:rFonts w:ascii="Cooper Black" w:hAnsi="Cooper Black"/>
                          <w:sz w:val="20"/>
                        </w:rPr>
                        <w:t>Jeanelle</w:t>
                      </w:r>
                      <w:proofErr w:type="spellEnd"/>
                      <w:r w:rsidR="000D792A">
                        <w:rPr>
                          <w:rFonts w:ascii="Cooper Black" w:hAnsi="Cooper Black"/>
                          <w:sz w:val="20"/>
                        </w:rPr>
                        <w:t xml:space="preserve"> Hopkins</w:t>
                      </w:r>
                    </w:p>
                    <w:p w:rsidR="006D2317" w:rsidRPr="006D2317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806494" w:rsidRDefault="0080649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13 – 1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Robert Zar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0D792A" w:rsidRPr="000D792A" w:rsidRDefault="000D792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20 – 2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806494" w:rsidRDefault="0080649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1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mmy Vaughn</w:t>
                      </w:r>
                    </w:p>
                    <w:p w:rsidR="000D792A" w:rsidRPr="000D792A" w:rsidRDefault="000D792A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1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ne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Dusang</w:t>
                      </w:r>
                      <w:proofErr w:type="spellEnd"/>
                    </w:p>
                    <w:p w:rsidR="00445D54" w:rsidRPr="00445D54" w:rsidRDefault="00445D5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806494" w:rsidRDefault="0080649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1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John Seal</w:t>
                      </w:r>
                    </w:p>
                    <w:p w:rsidR="000D792A" w:rsidRPr="000D792A" w:rsidRDefault="000D792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1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 &amp; Sarah Fuller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25697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ugust 12</w:t>
                            </w:r>
                            <w:r w:rsidR="00B90805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  <w:p w:rsidR="00931CDD" w:rsidRDefault="00931CD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10F5F" w:rsidRDefault="00F10F5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D61F5" w:rsidRDefault="00176EA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:rsidR="00CE6452" w:rsidRDefault="009C14D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225</w:t>
                            </w:r>
                            <w:r w:rsidR="008B6432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here Is Power in the Blood</w:t>
                            </w:r>
                          </w:p>
                          <w:p w:rsidR="003B2B50" w:rsidRDefault="003B2B5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0BB0" w:rsidRDefault="002D0BB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4B02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3B2B50" w:rsidRDefault="003B2B5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8B643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9C14D0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223 Nothing but the Blood</w:t>
                            </w:r>
                          </w:p>
                          <w:p w:rsidR="003B2B50" w:rsidRDefault="003B2B5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Song </w:t>
                            </w:r>
                            <w:r w:rsidR="00D111A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D60395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148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9C14D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449 Because He Lives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056BBF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8B643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pecial Music by:  </w:t>
                            </w:r>
                            <w:r w:rsidR="00CD5F4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Benjy </w:t>
                            </w:r>
                            <w:proofErr w:type="spellStart"/>
                            <w:r w:rsidR="00CD5F4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Rigney</w:t>
                            </w:r>
                            <w:proofErr w:type="spellEnd"/>
                          </w:p>
                          <w:p w:rsidR="003B2B50" w:rsidRPr="00056BBF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97DB4" w:rsidRPr="00056BBF" w:rsidRDefault="00597DB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445A1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361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– Hebrews </w:t>
                            </w:r>
                            <w:r w:rsidR="00CD5F49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12:12-17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0F5F" w:rsidRPr="00056BBF" w:rsidRDefault="00F10F5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DF3399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Dr. Cody Warren</w:t>
                            </w:r>
                            <w:r w:rsidR="0080503D" w:rsidRPr="00056BBF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D61F5" w:rsidRPr="00056BBF" w:rsidRDefault="002D61F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14D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="00D60395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148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9C14D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473 Just a Closer Walk with Thee</w:t>
                            </w:r>
                          </w:p>
                          <w:p w:rsidR="003B2B50" w:rsidRPr="00056BBF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30D41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F3399" w:rsidRDefault="00DF339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Pr="00056BBF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B02A19" w:rsidRPr="00056BBF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25697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ugust 12</w:t>
                      </w:r>
                      <w:r w:rsidR="00B90805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  <w:p w:rsidR="00931CDD" w:rsidRDefault="00931CD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F10F5F" w:rsidRDefault="00F10F5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D61F5" w:rsidRDefault="00176EA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8"/>
                          <w:szCs w:val="48"/>
                        </w:rPr>
                        <w:t xml:space="preserve">   </w:t>
                      </w:r>
                    </w:p>
                    <w:p w:rsidR="00CE6452" w:rsidRDefault="009C14D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225</w:t>
                      </w:r>
                      <w:r w:rsidR="008B6432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here Is Power in the Blood</w:t>
                      </w:r>
                    </w:p>
                    <w:p w:rsidR="003B2B50" w:rsidRDefault="003B2B5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0BB0" w:rsidRDefault="002D0BB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4B02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3B2B50" w:rsidRDefault="003B2B5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8B643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9C14D0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223 Nothing but the Blood</w:t>
                      </w:r>
                    </w:p>
                    <w:p w:rsidR="003B2B50" w:rsidRDefault="003B2B5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Song </w:t>
                      </w:r>
                      <w:r w:rsidR="00D111A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D60395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8148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9C14D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449 Because He Lives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056BBF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8B643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Special Music by:  </w:t>
                      </w:r>
                      <w:r w:rsidR="00CD5F4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Benjy </w:t>
                      </w:r>
                      <w:proofErr w:type="spellStart"/>
                      <w:r w:rsidR="00CD5F4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Rigney</w:t>
                      </w:r>
                      <w:proofErr w:type="spellEnd"/>
                    </w:p>
                    <w:p w:rsidR="003B2B50" w:rsidRPr="00056BBF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97DB4" w:rsidRPr="00056BBF" w:rsidRDefault="00597DB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445A1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D361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– Hebrews </w:t>
                      </w:r>
                      <w:r w:rsidR="00CD5F49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12:12-17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10F5F" w:rsidRPr="00056BBF" w:rsidRDefault="00F10F5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DF3399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Dr. Cody Warren</w:t>
                      </w:r>
                      <w:r w:rsidR="0080503D" w:rsidRPr="00056BBF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D61F5" w:rsidRPr="00056BBF" w:rsidRDefault="002D61F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B0261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C14D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 w:rsidR="00D60395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8148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9C14D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473 Just a Closer Walk with Thee</w:t>
                      </w:r>
                    </w:p>
                    <w:p w:rsidR="003B2B50" w:rsidRPr="00056BBF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30D41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F3399" w:rsidRDefault="00DF339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Pr="00056BBF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B02A19" w:rsidRPr="00056BBF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A6581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C022A1">
        <w:rPr>
          <w:rFonts w:ascii="Segoe Script" w:hAnsi="Segoe Script"/>
          <w:i/>
          <w:szCs w:val="24"/>
        </w:rPr>
        <w:t xml:space="preserve"> </w:t>
      </w:r>
    </w:p>
    <w:p w:rsidR="00AE1EB6" w:rsidRPr="00C022A1" w:rsidRDefault="00D03780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</w:p>
    <w:p w:rsidR="00D03780" w:rsidRPr="00AA6581" w:rsidRDefault="00D03780" w:rsidP="00D03780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C24DA1">
        <w:rPr>
          <w:rFonts w:ascii="Times New Roman" w:hAnsi="Times New Roman"/>
          <w:sz w:val="18"/>
          <w:szCs w:val="18"/>
        </w:rPr>
        <w:t xml:space="preserve">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FA395B">
        <w:rPr>
          <w:rFonts w:ascii="Times New Roman" w:hAnsi="Times New Roman"/>
          <w:sz w:val="18"/>
          <w:szCs w:val="18"/>
        </w:rPr>
        <w:t xml:space="preserve">  </w:t>
      </w:r>
      <w:r w:rsidR="000A17C6" w:rsidRPr="00AA6581">
        <w:rPr>
          <w:rFonts w:ascii="Cooper Black" w:hAnsi="Cooper Black"/>
          <w:i/>
          <w:sz w:val="22"/>
          <w:szCs w:val="22"/>
        </w:rPr>
        <w:t>Therefore, let us be grateful for receiving</w:t>
      </w:r>
      <w:r w:rsidR="00C24DA1" w:rsidRPr="00AA6581">
        <w:rPr>
          <w:rFonts w:ascii="Cooper Black" w:hAnsi="Cooper Black"/>
          <w:i/>
          <w:sz w:val="22"/>
          <w:szCs w:val="22"/>
        </w:rPr>
        <w:t xml:space="preserve"> a kingdom</w:t>
      </w:r>
    </w:p>
    <w:p w:rsidR="00AA6581" w:rsidRPr="00AA6581" w:rsidRDefault="00D03780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="00B12722" w:rsidRPr="00AA6581">
        <w:rPr>
          <w:rFonts w:ascii="Times New Roman" w:hAnsi="Times New Roman"/>
          <w:sz w:val="22"/>
          <w:szCs w:val="22"/>
        </w:rPr>
        <w:t xml:space="preserve">                 </w:t>
      </w:r>
      <w:proofErr w:type="gramStart"/>
      <w:r w:rsidR="000A17C6" w:rsidRPr="00AA6581">
        <w:rPr>
          <w:rFonts w:ascii="Cooper Black" w:hAnsi="Cooper Black"/>
          <w:i/>
          <w:sz w:val="22"/>
          <w:szCs w:val="22"/>
        </w:rPr>
        <w:t>that</w:t>
      </w:r>
      <w:proofErr w:type="gramEnd"/>
      <w:r w:rsidR="000A17C6" w:rsidRPr="00AA6581">
        <w:rPr>
          <w:rFonts w:ascii="Cooper Black" w:hAnsi="Cooper Black"/>
          <w:i/>
          <w:sz w:val="22"/>
          <w:szCs w:val="22"/>
        </w:rPr>
        <w:t xml:space="preserve"> cannot be shaken</w:t>
      </w:r>
      <w:r w:rsidR="00B12722" w:rsidRPr="00AA6581">
        <w:rPr>
          <w:rFonts w:ascii="Cooper Black" w:hAnsi="Cooper Black"/>
          <w:i/>
          <w:sz w:val="22"/>
          <w:szCs w:val="22"/>
        </w:rPr>
        <w:t>,</w:t>
      </w:r>
      <w:r w:rsidR="00C24DA1" w:rsidRPr="00AA6581">
        <w:rPr>
          <w:rFonts w:ascii="Cooper Black" w:hAnsi="Cooper Black"/>
          <w:i/>
          <w:sz w:val="22"/>
          <w:szCs w:val="22"/>
        </w:rPr>
        <w:t xml:space="preserve"> </w:t>
      </w:r>
      <w:r w:rsidR="000A17C6" w:rsidRPr="00AA6581">
        <w:rPr>
          <w:rFonts w:ascii="Cooper Black" w:hAnsi="Cooper Black"/>
          <w:i/>
          <w:sz w:val="22"/>
          <w:szCs w:val="22"/>
        </w:rPr>
        <w:t xml:space="preserve">and thus let us offer to God </w:t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  <w:t xml:space="preserve">            </w:t>
      </w:r>
      <w:r w:rsidR="00240B93" w:rsidRPr="00AA6581">
        <w:rPr>
          <w:rFonts w:ascii="Cooper Black" w:hAnsi="Cooper Black"/>
          <w:i/>
          <w:sz w:val="22"/>
          <w:szCs w:val="22"/>
        </w:rPr>
        <w:t xml:space="preserve">   </w:t>
      </w:r>
      <w:r w:rsidR="00DC737A" w:rsidRPr="00AA6581">
        <w:rPr>
          <w:rFonts w:ascii="Cooper Black" w:hAnsi="Cooper Black"/>
          <w:i/>
          <w:sz w:val="22"/>
          <w:szCs w:val="22"/>
        </w:rPr>
        <w:t xml:space="preserve"> </w:t>
      </w:r>
      <w:r w:rsidR="00AA6581" w:rsidRPr="00AA6581">
        <w:rPr>
          <w:rFonts w:ascii="Cooper Black" w:hAnsi="Cooper Black"/>
          <w:i/>
          <w:sz w:val="22"/>
          <w:szCs w:val="22"/>
        </w:rPr>
        <w:t xml:space="preserve">            </w:t>
      </w:r>
      <w:r w:rsidR="00410694" w:rsidRPr="00AA6581">
        <w:rPr>
          <w:rFonts w:ascii="Cooper Black" w:hAnsi="Cooper Black"/>
          <w:i/>
          <w:sz w:val="22"/>
          <w:szCs w:val="22"/>
        </w:rPr>
        <w:t xml:space="preserve"> </w:t>
      </w:r>
      <w:r w:rsidR="00AA6581" w:rsidRPr="00AA6581">
        <w:rPr>
          <w:rFonts w:ascii="Cooper Black" w:hAnsi="Cooper Black"/>
          <w:i/>
          <w:sz w:val="22"/>
          <w:szCs w:val="22"/>
        </w:rPr>
        <w:t xml:space="preserve">     acceptable worship, </w:t>
      </w:r>
      <w:r w:rsidR="000A17C6" w:rsidRPr="00AA6581">
        <w:rPr>
          <w:rFonts w:ascii="Cooper Black" w:hAnsi="Cooper Black"/>
          <w:i/>
          <w:sz w:val="22"/>
          <w:szCs w:val="22"/>
        </w:rPr>
        <w:t>with reverence and awe,</w:t>
      </w:r>
      <w:r w:rsidR="00AA6581" w:rsidRPr="00AA6581">
        <w:rPr>
          <w:rFonts w:ascii="Cooper Black" w:hAnsi="Cooper Black"/>
          <w:i/>
          <w:sz w:val="22"/>
          <w:szCs w:val="22"/>
        </w:rPr>
        <w:t xml:space="preserve"> </w:t>
      </w:r>
    </w:p>
    <w:p w:rsidR="00AA6581" w:rsidRPr="00AA6581" w:rsidRDefault="00AA6581" w:rsidP="00AA6581">
      <w:pPr>
        <w:tabs>
          <w:tab w:val="left" w:pos="16683"/>
        </w:tabs>
        <w:rPr>
          <w:rFonts w:ascii="Cooper Black" w:hAnsi="Cooper Black"/>
          <w:i/>
          <w:sz w:val="22"/>
          <w:szCs w:val="22"/>
        </w:rPr>
      </w:pPr>
      <w:r w:rsidRPr="00AA6581">
        <w:rPr>
          <w:rFonts w:ascii="Cooper Black" w:hAnsi="Cooper Black"/>
          <w:i/>
          <w:sz w:val="22"/>
          <w:szCs w:val="22"/>
        </w:rPr>
        <w:tab/>
        <w:t xml:space="preserve">                    </w:t>
      </w:r>
      <w:proofErr w:type="gramStart"/>
      <w:r w:rsidRPr="00AA6581">
        <w:rPr>
          <w:rFonts w:ascii="Cooper Black" w:hAnsi="Cooper Black"/>
          <w:i/>
          <w:sz w:val="22"/>
          <w:szCs w:val="22"/>
        </w:rPr>
        <w:t>for</w:t>
      </w:r>
      <w:proofErr w:type="gramEnd"/>
      <w:r w:rsidRPr="00AA6581">
        <w:rPr>
          <w:rFonts w:ascii="Cooper Black" w:hAnsi="Cooper Black"/>
          <w:i/>
          <w:sz w:val="22"/>
          <w:szCs w:val="22"/>
        </w:rPr>
        <w:t xml:space="preserve"> our God is a consuming fire.</w:t>
      </w: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Pr="00240B93" w:rsidRDefault="00AA658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</w:t>
      </w:r>
      <w:r w:rsidR="00FD22F4">
        <w:rPr>
          <w:rFonts w:ascii="Cooper Black" w:hAnsi="Cooper Black"/>
          <w:i/>
          <w:sz w:val="20"/>
        </w:rPr>
        <w:t xml:space="preserve">      </w:t>
      </w:r>
      <w:r w:rsidR="00410694">
        <w:rPr>
          <w:rFonts w:ascii="Cooper Black" w:hAnsi="Cooper Black"/>
          <w:i/>
          <w:sz w:val="22"/>
          <w:szCs w:val="22"/>
        </w:rPr>
        <w:t xml:space="preserve">Hebrews </w:t>
      </w:r>
      <w:r w:rsidR="00AA6581">
        <w:rPr>
          <w:rFonts w:ascii="Cooper Black" w:hAnsi="Cooper Black"/>
          <w:i/>
          <w:sz w:val="22"/>
          <w:szCs w:val="22"/>
        </w:rPr>
        <w:t>12:28-29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EAA" w:rsidRPr="00286ED2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</w:pPr>
                            <w:r w:rsidRPr="00286ED2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STUDY ON “HOW TO DEFEND YOUR FAITH”</w:t>
                            </w:r>
                          </w:p>
                          <w:p w:rsidR="00870EAA" w:rsidRPr="00286ED2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286ED2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We will be starting a new class on Sunday Evenings.</w:t>
                            </w:r>
                          </w:p>
                          <w:p w:rsidR="00870EAA" w:rsidRPr="00286ED2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286ED2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The class will begin on Sunday, August 19</w:t>
                            </w:r>
                            <w:r w:rsidRPr="00286ED2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286ED2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@ 5:00 pm.</w:t>
                            </w:r>
                          </w:p>
                          <w:p w:rsidR="00697CC1" w:rsidRPr="00286ED2" w:rsidRDefault="00697CC1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E0A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20"/>
                                <w:u w:val="single"/>
                              </w:rPr>
                            </w:pPr>
                            <w:r w:rsidRPr="00E03358">
                              <w:rPr>
                                <w:rFonts w:ascii="Leelawadee UI" w:hAnsi="Leelawadee UI" w:cs="Leelawadee UI"/>
                                <w:b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</w:t>
                            </w:r>
                            <w:r w:rsidR="0025697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August 15</w:t>
                            </w: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h</w:t>
                            </w: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is:</w:t>
                            </w:r>
                          </w:p>
                          <w:p w:rsidR="004F246E" w:rsidRPr="006D51F3" w:rsidRDefault="00A539CA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Breakfast,</w:t>
                            </w:r>
                            <w:r w:rsidR="004F246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k and Dessert!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90805" w:rsidRPr="00286ED2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0"/>
                                <w:u w:val="single"/>
                              </w:rPr>
                            </w:pPr>
                            <w:r w:rsidRPr="00286ED2">
                              <w:rPr>
                                <w:rFonts w:ascii="Britannic Bold" w:hAnsi="Britannic Bold" w:cs="Leelawadee UI"/>
                                <w:i/>
                                <w:sz w:val="20"/>
                                <w:u w:val="single"/>
                              </w:rPr>
                              <w:t>BALTIMORE MISSION TRIP</w:t>
                            </w:r>
                          </w:p>
                          <w:p w:rsidR="00E03358" w:rsidRPr="00286ED2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</w:pPr>
                            <w:r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The Mission Team is </w:t>
                            </w:r>
                            <w:r w:rsidR="008B6432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asking for donations of Luggage, </w:t>
                            </w:r>
                            <w:r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book bags, school supplies</w:t>
                            </w:r>
                            <w:r w:rsidR="0035565F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="007E6D4C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 blankets,</w:t>
                            </w:r>
                            <w:r w:rsidR="0035565F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7E9C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jackets, coats, gloves, scarves, </w:t>
                            </w:r>
                            <w:proofErr w:type="gramStart"/>
                            <w:r w:rsidR="004B7E9C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hat</w:t>
                            </w:r>
                            <w:r w:rsidR="007E6D4C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="004B7E9C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4B7E9C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all type of winter clothes)</w:t>
                            </w:r>
                            <w:r w:rsidR="008B6432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for our trip</w:t>
                            </w:r>
                            <w:r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 to Baltimore in September.  If you would like to donate </w:t>
                            </w:r>
                            <w:r w:rsidR="00EE54ED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any of the items listed above, please drop them off in the church office.</w:t>
                            </w:r>
                          </w:p>
                          <w:p w:rsidR="00286ED2" w:rsidRPr="00286ED2" w:rsidRDefault="00286ED2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92CF6" w:rsidRPr="00CC55E3" w:rsidRDefault="00F92CF6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20"/>
                                <w:u w:val="single"/>
                              </w:rPr>
                            </w:pPr>
                            <w:r w:rsidRPr="00CC55E3">
                              <w:rPr>
                                <w:rFonts w:ascii="Britannic Bold" w:hAnsi="Britannic Bold" w:cs="Leelawadee UI"/>
                                <w:sz w:val="20"/>
                                <w:u w:val="single"/>
                              </w:rPr>
                              <w:t>PGBC MISSIONS TEAM</w:t>
                            </w:r>
                            <w:r w:rsidR="00531DEC" w:rsidRPr="00CC55E3">
                              <w:rPr>
                                <w:rFonts w:ascii="Britannic Bold" w:hAnsi="Britannic Bold" w:cs="Leelawadee UI"/>
                                <w:sz w:val="20"/>
                                <w:u w:val="single"/>
                              </w:rPr>
                              <w:t xml:space="preserve"> FUNDRAISER</w:t>
                            </w:r>
                          </w:p>
                          <w:p w:rsidR="00531DEC" w:rsidRPr="00CC55E3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</w:pPr>
                            <w:r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>We will be selling “Mission” t-shirts for $20.</w:t>
                            </w:r>
                          </w:p>
                          <w:p w:rsidR="00531DEC" w:rsidRPr="00CC55E3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</w:pPr>
                            <w:r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>There are order forms in the Foyer (shirts must be paid for in advance).</w:t>
                            </w:r>
                          </w:p>
                          <w:p w:rsidR="00531DEC" w:rsidRPr="00CC55E3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</w:pPr>
                            <w:r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 xml:space="preserve"> You can turn in order forms to </w:t>
                            </w:r>
                            <w:r w:rsidR="006411BE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>Bro. Cody, Jamie or Ann Stevens or</w:t>
                            </w:r>
                          </w:p>
                          <w:p w:rsidR="00531DEC" w:rsidRDefault="006411BE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>y</w:t>
                            </w:r>
                            <w:r w:rsidR="00531DEC"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>ou</w:t>
                            </w:r>
                            <w:proofErr w:type="gramEnd"/>
                            <w:r w:rsidR="00531DEC"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 xml:space="preserve"> can also email Ms. Ann at </w:t>
                            </w:r>
                            <w:hyperlink r:id="rId10" w:history="1">
                              <w:r w:rsidR="00531DEC" w:rsidRPr="00CC55E3">
                                <w:rPr>
                                  <w:rStyle w:val="Hyperlink"/>
                                  <w:rFonts w:ascii="Britannic Bold" w:hAnsi="Britannic Bold" w:cs="Leelawadee UI"/>
                                  <w:sz w:val="18"/>
                                  <w:szCs w:val="18"/>
                                </w:rPr>
                                <w:t>dodisfolks@hotmail.com</w:t>
                              </w:r>
                            </w:hyperlink>
                            <w:r w:rsidR="00531DEC"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03358" w:rsidRPr="00CC55E3" w:rsidRDefault="00E03358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</w:pPr>
                          </w:p>
                          <w:p w:rsidR="00531DEC" w:rsidRPr="00CC55E3" w:rsidRDefault="0035565F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C55E3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  <w:t>HEAVEN’S HELPERS</w:t>
                            </w:r>
                          </w:p>
                          <w:p w:rsidR="0035565F" w:rsidRPr="00205A3B" w:rsidRDefault="0035565F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205A3B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will be collecting School Supplies for the month of August.</w:t>
                            </w:r>
                          </w:p>
                          <w:p w:rsidR="007E6D4C" w:rsidRPr="00205A3B" w:rsidRDefault="007E6D4C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205A3B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Please place items in box in Old Fellowship Hall or container in the foyer.</w:t>
                            </w:r>
                          </w:p>
                          <w:p w:rsidR="000F7EAB" w:rsidRPr="00205A3B" w:rsidRDefault="000F7EAB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205A3B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are also asking for your Claiborne Hill receipts. (</w:t>
                            </w:r>
                            <w:proofErr w:type="gramStart"/>
                            <w:r w:rsidRPr="00205A3B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</w:t>
                            </w:r>
                            <w:proofErr w:type="gramEnd"/>
                            <w:r w:rsidRPr="00205A3B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don’t need cash savers)</w:t>
                            </w:r>
                          </w:p>
                          <w:p w:rsidR="000F7EAB" w:rsidRPr="00205A3B" w:rsidRDefault="000F7EAB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205A3B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There will be a jar in the Foyer and Old Fellowship Hall for the receipts.</w:t>
                            </w:r>
                          </w:p>
                          <w:p w:rsidR="00D00E0B" w:rsidRPr="00CC55E3" w:rsidRDefault="00D00E0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D00E0B" w:rsidRPr="00CC55E3" w:rsidRDefault="00320CBA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OPERATION CHRISTMAS CHILD </w:t>
                            </w:r>
                          </w:p>
                          <w:p w:rsidR="00C849D6" w:rsidRPr="00CC55E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e </w:t>
                            </w:r>
                            <w:r w:rsidR="00EE54ED"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  <w:t>are</w:t>
                            </w:r>
                            <w:r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ollecting items every month, from June to November, for our Shoeboxes.  </w:t>
                            </w:r>
                          </w:p>
                          <w:p w:rsidR="00D00E0B" w:rsidRPr="00CC55E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  <w:t>Each month will be different items.</w:t>
                            </w:r>
                          </w:p>
                          <w:p w:rsidR="00D00E0B" w:rsidRPr="00CC55E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For the month of </w:t>
                            </w:r>
                            <w:r w:rsidR="0035565F"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August</w:t>
                            </w:r>
                            <w:r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we are asking for</w:t>
                            </w:r>
                            <w:r w:rsidR="004B4CAA"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35565F"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chool supplies</w:t>
                            </w:r>
                            <w:r w:rsidR="004B4CAA"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;</w:t>
                            </w:r>
                          </w:p>
                          <w:p w:rsidR="00576E2E" w:rsidRPr="00CC55E3" w:rsidRDefault="0035565F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encils, </w:t>
                            </w:r>
                            <w:r w:rsidR="004F246E"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olors, </w:t>
                            </w:r>
                            <w:r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  <w:t>notebooks/paper</w:t>
                            </w:r>
                            <w:r w:rsidR="004F246E"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  <w:t>, ruler, etc.</w:t>
                            </w:r>
                            <w:r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they have to fit in the box)</w:t>
                            </w:r>
                          </w:p>
                          <w:p w:rsidR="004B4CAA" w:rsidRDefault="004B4CAA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834B82" w:rsidRPr="00CC55E3" w:rsidRDefault="00EE54ED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20"/>
                                <w:u w:val="single"/>
                              </w:rPr>
                            </w:pPr>
                            <w:r w:rsidRPr="00CC55E3">
                              <w:rPr>
                                <w:rFonts w:ascii="Freehand" w:hAnsi="Freehand" w:cs="Leelawadee UI"/>
                                <w:b/>
                                <w:sz w:val="20"/>
                                <w:u w:val="single"/>
                              </w:rPr>
                              <w:t>CHILDREN’S &amp; TODDLER’S CHURCH</w:t>
                            </w:r>
                          </w:p>
                          <w:p w:rsidR="00EE54ED" w:rsidRPr="00CC55E3" w:rsidRDefault="004E0E77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18"/>
                                <w:szCs w:val="18"/>
                              </w:rPr>
                            </w:pPr>
                            <w:r w:rsidRPr="004E0E77">
                              <w:rPr>
                                <w:rFonts w:ascii="Freehand" w:hAnsi="Freehand" w:cs="Leelawadee UI"/>
                                <w:b/>
                                <w:sz w:val="18"/>
                                <w:szCs w:val="18"/>
                                <w:u w:val="single"/>
                              </w:rPr>
                              <w:t>WE NEED VOLUNTEERS</w:t>
                            </w:r>
                            <w:r w:rsidR="00E4078B" w:rsidRPr="00CC55E3">
                              <w:rPr>
                                <w:rFonts w:ascii="Freehand" w:hAnsi="Freehand" w:cs="Leelawadee UI"/>
                                <w:b/>
                                <w:sz w:val="18"/>
                                <w:szCs w:val="18"/>
                              </w:rPr>
                              <w:t xml:space="preserve"> for</w:t>
                            </w:r>
                            <w:r w:rsidR="00EE54ED" w:rsidRPr="00CC55E3">
                              <w:rPr>
                                <w:rFonts w:ascii="Freehand" w:hAnsi="Freehand" w:cs="Leelawadee UI"/>
                                <w:b/>
                                <w:sz w:val="18"/>
                                <w:szCs w:val="18"/>
                              </w:rPr>
                              <w:t xml:space="preserve"> the 2018/2019 Church Year.</w:t>
                            </w:r>
                          </w:p>
                          <w:p w:rsidR="00EE54ED" w:rsidRPr="00CC55E3" w:rsidRDefault="00EE54ED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18"/>
                                <w:szCs w:val="18"/>
                              </w:rPr>
                            </w:pPr>
                            <w:r w:rsidRPr="00CC55E3">
                              <w:rPr>
                                <w:rFonts w:ascii="Freehand" w:hAnsi="Freehand" w:cs="Leelawadee UI"/>
                                <w:b/>
                                <w:sz w:val="18"/>
                                <w:szCs w:val="18"/>
                              </w:rPr>
                              <w:t>There will be Sign-up sheets in the Foyer if you are interested.</w:t>
                            </w:r>
                          </w:p>
                          <w:p w:rsidR="00E4078B" w:rsidRDefault="00E4078B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20"/>
                              </w:rPr>
                            </w:pPr>
                          </w:p>
                          <w:p w:rsidR="00CC55E3" w:rsidRPr="00205A3B" w:rsidRDefault="00CC55E3" w:rsidP="00D54ABF">
                            <w:pPr>
                              <w:jc w:val="center"/>
                              <w:rPr>
                                <w:rFonts w:ascii="Colonna MT" w:hAnsi="Colonna MT" w:cs="Leelawadee UI"/>
                                <w:b/>
                                <w:szCs w:val="24"/>
                                <w:u w:val="single"/>
                              </w:rPr>
                            </w:pPr>
                            <w:r w:rsidRPr="00205A3B">
                              <w:rPr>
                                <w:rFonts w:ascii="Colonna MT" w:hAnsi="Colonna MT" w:cs="Leelawadee UI"/>
                                <w:b/>
                                <w:szCs w:val="24"/>
                                <w:u w:val="single"/>
                              </w:rPr>
                              <w:t>MINISTRY NEEDS</w:t>
                            </w:r>
                          </w:p>
                          <w:p w:rsidR="00CE6BF7" w:rsidRPr="00205A3B" w:rsidRDefault="00CE6BF7" w:rsidP="00D54ABF">
                            <w:pPr>
                              <w:jc w:val="center"/>
                              <w:rPr>
                                <w:rFonts w:ascii="Colonna MT" w:hAnsi="Colonna MT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205A3B">
                              <w:rPr>
                                <w:rFonts w:ascii="Colonna MT" w:hAnsi="Colonna MT" w:cs="Leelawadee UI"/>
                                <w:b/>
                                <w:sz w:val="22"/>
                                <w:szCs w:val="22"/>
                              </w:rPr>
                              <w:t>If you know of someone that is in need of repairs around the house</w:t>
                            </w:r>
                          </w:p>
                          <w:p w:rsidR="00CE6BF7" w:rsidRPr="00205A3B" w:rsidRDefault="00CE6BF7" w:rsidP="00D54ABF">
                            <w:pPr>
                              <w:jc w:val="center"/>
                              <w:rPr>
                                <w:rFonts w:ascii="Colonna MT" w:hAnsi="Colonna MT" w:cs="Leelawadee U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05A3B">
                              <w:rPr>
                                <w:rFonts w:ascii="Colonna MT" w:hAnsi="Colonna MT" w:cs="Leelawadee UI"/>
                                <w:b/>
                                <w:sz w:val="22"/>
                                <w:szCs w:val="22"/>
                              </w:rPr>
                              <w:t>or</w:t>
                            </w:r>
                            <w:proofErr w:type="gramEnd"/>
                            <w:r w:rsidRPr="00205A3B">
                              <w:rPr>
                                <w:rFonts w:ascii="Colonna MT" w:hAnsi="Colonna MT" w:cs="Leelawadee UI"/>
                                <w:b/>
                                <w:sz w:val="22"/>
                                <w:szCs w:val="22"/>
                              </w:rPr>
                              <w:t xml:space="preserve"> yard work (ex: cutting grass, cutting limbs downs, yard cleanup, </w:t>
                            </w:r>
                          </w:p>
                          <w:p w:rsidR="00CC55E3" w:rsidRPr="00205A3B" w:rsidRDefault="00CE6BF7" w:rsidP="00D54ABF">
                            <w:pPr>
                              <w:jc w:val="center"/>
                              <w:rPr>
                                <w:rFonts w:ascii="Colonna MT" w:hAnsi="Colonna MT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205A3B">
                              <w:rPr>
                                <w:rFonts w:ascii="Colonna MT" w:hAnsi="Colonna MT" w:cs="Leelawadee U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05A3B">
                              <w:rPr>
                                <w:rFonts w:ascii="Colonna MT" w:hAnsi="Colonna MT" w:cs="Leelawadee UI"/>
                                <w:b/>
                                <w:sz w:val="22"/>
                                <w:szCs w:val="22"/>
                              </w:rPr>
                              <w:t>steps</w:t>
                            </w:r>
                            <w:proofErr w:type="gramEnd"/>
                            <w:r w:rsidRPr="00205A3B">
                              <w:rPr>
                                <w:rFonts w:ascii="Colonna MT" w:hAnsi="Colonna MT" w:cs="Leelawadee UI"/>
                                <w:b/>
                                <w:sz w:val="22"/>
                                <w:szCs w:val="22"/>
                              </w:rPr>
                              <w:t xml:space="preserve"> or ramp that may need repair, etc.) Please fill out a slip located in the Foyer and place in black and white box.</w:t>
                            </w:r>
                          </w:p>
                          <w:p w:rsidR="00CC55E3" w:rsidRPr="00CC55E3" w:rsidRDefault="00CC55E3" w:rsidP="00D54ABF">
                            <w:pPr>
                              <w:jc w:val="center"/>
                              <w:rPr>
                                <w:rFonts w:ascii="Colonna MT" w:hAnsi="Colonna MT" w:cs="Leelawadee UI"/>
                                <w:b/>
                                <w:sz w:val="20"/>
                              </w:rPr>
                            </w:pPr>
                          </w:p>
                          <w:p w:rsidR="00201215" w:rsidRPr="006D7FFB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870EAA" w:rsidRPr="00286ED2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</w:pPr>
                      <w:r w:rsidRPr="00286ED2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STUDY ON “HOW TO DEFEND YOUR FAITH”</w:t>
                      </w:r>
                    </w:p>
                    <w:p w:rsidR="00870EAA" w:rsidRPr="00286ED2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286ED2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We will be starting a new class on Sunday Evenings.</w:t>
                      </w:r>
                    </w:p>
                    <w:p w:rsidR="00870EAA" w:rsidRPr="00286ED2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286ED2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The class will begin on Sunday, August 19</w:t>
                      </w:r>
                      <w:r w:rsidRPr="00286ED2">
                        <w:rPr>
                          <w:rFonts w:asciiTheme="majorHAnsi" w:hAnsiTheme="majorHAnsi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286ED2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@ 5:00 pm.</w:t>
                      </w:r>
                    </w:p>
                    <w:p w:rsidR="00697CC1" w:rsidRPr="00286ED2" w:rsidRDefault="00697CC1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223E0A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 w:val="20"/>
                          <w:u w:val="single"/>
                        </w:rPr>
                      </w:pPr>
                      <w:r w:rsidRPr="00E03358">
                        <w:rPr>
                          <w:rFonts w:ascii="Leelawadee UI" w:hAnsi="Leelawadee UI" w:cs="Leelawadee UI"/>
                          <w:b/>
                          <w:sz w:val="20"/>
                          <w:u w:val="single"/>
                        </w:rPr>
                        <w:t>WEDNESDAY NIGHT MEALS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</w:t>
                      </w:r>
                      <w:r w:rsidR="0025697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August 15</w:t>
                      </w: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th</w:t>
                      </w: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is:</w:t>
                      </w:r>
                    </w:p>
                    <w:p w:rsidR="004F246E" w:rsidRPr="006D51F3" w:rsidRDefault="00A539CA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Breakfast,</w:t>
                      </w:r>
                      <w:r w:rsidR="004F246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k and Dessert!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B90805" w:rsidRPr="00286ED2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0"/>
                          <w:u w:val="single"/>
                        </w:rPr>
                      </w:pPr>
                      <w:r w:rsidRPr="00286ED2">
                        <w:rPr>
                          <w:rFonts w:ascii="Britannic Bold" w:hAnsi="Britannic Bold" w:cs="Leelawadee UI"/>
                          <w:i/>
                          <w:sz w:val="20"/>
                          <w:u w:val="single"/>
                        </w:rPr>
                        <w:t>BALTIMORE MISSION TRIP</w:t>
                      </w:r>
                    </w:p>
                    <w:p w:rsidR="00E03358" w:rsidRPr="00286ED2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</w:pPr>
                      <w:r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The Mission Team is </w:t>
                      </w:r>
                      <w:r w:rsidR="008B6432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asking for donations of Luggage, </w:t>
                      </w:r>
                      <w:r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book bags, school supplies</w:t>
                      </w:r>
                      <w:r w:rsidR="0035565F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,</w:t>
                      </w:r>
                      <w:r w:rsidR="007E6D4C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 blankets,</w:t>
                      </w:r>
                      <w:r w:rsidR="0035565F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B7E9C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jackets, coats, gloves, scarves, </w:t>
                      </w:r>
                      <w:proofErr w:type="gramStart"/>
                      <w:r w:rsidR="004B7E9C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hat</w:t>
                      </w:r>
                      <w:r w:rsidR="007E6D4C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s</w:t>
                      </w:r>
                      <w:r w:rsidR="004B7E9C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4B7E9C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all type of winter clothes)</w:t>
                      </w:r>
                      <w:r w:rsidR="008B6432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for our trip</w:t>
                      </w:r>
                      <w:r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 to Baltimore in September.  If you would like to donate </w:t>
                      </w:r>
                      <w:r w:rsidR="00EE54ED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any of the items listed above, please drop them off in the church office.</w:t>
                      </w:r>
                    </w:p>
                    <w:p w:rsidR="00286ED2" w:rsidRPr="00286ED2" w:rsidRDefault="00286ED2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</w:pPr>
                    </w:p>
                    <w:p w:rsidR="00F92CF6" w:rsidRPr="00CC55E3" w:rsidRDefault="00F92CF6" w:rsidP="00D54ABF">
                      <w:pPr>
                        <w:jc w:val="center"/>
                        <w:rPr>
                          <w:rFonts w:ascii="Britannic Bold" w:hAnsi="Britannic Bold" w:cs="Leelawadee UI"/>
                          <w:sz w:val="20"/>
                          <w:u w:val="single"/>
                        </w:rPr>
                      </w:pPr>
                      <w:r w:rsidRPr="00CC55E3">
                        <w:rPr>
                          <w:rFonts w:ascii="Britannic Bold" w:hAnsi="Britannic Bold" w:cs="Leelawadee UI"/>
                          <w:sz w:val="20"/>
                          <w:u w:val="single"/>
                        </w:rPr>
                        <w:t>PGBC MISSIONS TEAM</w:t>
                      </w:r>
                      <w:r w:rsidR="00531DEC" w:rsidRPr="00CC55E3">
                        <w:rPr>
                          <w:rFonts w:ascii="Britannic Bold" w:hAnsi="Britannic Bold" w:cs="Leelawadee UI"/>
                          <w:sz w:val="20"/>
                          <w:u w:val="single"/>
                        </w:rPr>
                        <w:t xml:space="preserve"> FUNDRAISER</w:t>
                      </w:r>
                    </w:p>
                    <w:p w:rsidR="00531DEC" w:rsidRPr="00CC55E3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</w:pPr>
                      <w:r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>We will be selling “Mission” t-shirts for $20.</w:t>
                      </w:r>
                    </w:p>
                    <w:p w:rsidR="00531DEC" w:rsidRPr="00CC55E3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</w:pPr>
                      <w:r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>There are order forms in the Foyer (shirts must be paid for in advance).</w:t>
                      </w:r>
                    </w:p>
                    <w:p w:rsidR="00531DEC" w:rsidRPr="00CC55E3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</w:pPr>
                      <w:r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 xml:space="preserve"> You can turn in order forms to </w:t>
                      </w:r>
                      <w:r w:rsidR="006411BE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>Bro. Cody, Jamie or Ann Stevens or</w:t>
                      </w:r>
                    </w:p>
                    <w:p w:rsidR="00531DEC" w:rsidRDefault="006411BE" w:rsidP="00531DEC">
                      <w:pPr>
                        <w:jc w:val="center"/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>y</w:t>
                      </w:r>
                      <w:r w:rsidR="00531DEC"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>ou</w:t>
                      </w:r>
                      <w:proofErr w:type="gramEnd"/>
                      <w:r w:rsidR="00531DEC"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 xml:space="preserve"> can also email Ms. Ann at </w:t>
                      </w:r>
                      <w:hyperlink r:id="rId11" w:history="1">
                        <w:r w:rsidR="00531DEC" w:rsidRPr="00CC55E3">
                          <w:rPr>
                            <w:rStyle w:val="Hyperlink"/>
                            <w:rFonts w:ascii="Britannic Bold" w:hAnsi="Britannic Bold" w:cs="Leelawadee UI"/>
                            <w:sz w:val="18"/>
                            <w:szCs w:val="18"/>
                          </w:rPr>
                          <w:t>dodisfolks@hotmail.com</w:t>
                        </w:r>
                      </w:hyperlink>
                      <w:r w:rsidR="00531DEC"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03358" w:rsidRPr="00CC55E3" w:rsidRDefault="00E03358" w:rsidP="00531DEC">
                      <w:pPr>
                        <w:jc w:val="center"/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</w:pPr>
                    </w:p>
                    <w:p w:rsidR="00531DEC" w:rsidRPr="00CC55E3" w:rsidRDefault="0035565F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C55E3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  <w:u w:val="single"/>
                        </w:rPr>
                        <w:t>HEAVEN’S HELPERS</w:t>
                      </w:r>
                    </w:p>
                    <w:p w:rsidR="0035565F" w:rsidRPr="00205A3B" w:rsidRDefault="0035565F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205A3B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will be collecting School Supplies for the month of August.</w:t>
                      </w:r>
                    </w:p>
                    <w:p w:rsidR="007E6D4C" w:rsidRPr="00205A3B" w:rsidRDefault="007E6D4C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205A3B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Please place items in box in Old Fellowship Hall or container in the foyer.</w:t>
                      </w:r>
                    </w:p>
                    <w:p w:rsidR="000F7EAB" w:rsidRPr="00205A3B" w:rsidRDefault="000F7EAB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205A3B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are also asking for your Claiborne Hill receipts. (</w:t>
                      </w:r>
                      <w:proofErr w:type="gramStart"/>
                      <w:r w:rsidRPr="00205A3B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</w:t>
                      </w:r>
                      <w:proofErr w:type="gramEnd"/>
                      <w:r w:rsidRPr="00205A3B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don’t need cash savers)</w:t>
                      </w:r>
                    </w:p>
                    <w:p w:rsidR="000F7EAB" w:rsidRPr="00205A3B" w:rsidRDefault="000F7EAB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205A3B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There will be a jar in the Foyer and Old Fellowship Hall for the receipts.</w:t>
                      </w:r>
                    </w:p>
                    <w:p w:rsidR="00D00E0B" w:rsidRPr="00CC55E3" w:rsidRDefault="00D00E0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D00E0B" w:rsidRPr="00CC55E3" w:rsidRDefault="00320CBA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  <w:r w:rsidRPr="00CC55E3"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  <w:t xml:space="preserve">OPERATION CHRISTMAS CHILD </w:t>
                      </w:r>
                    </w:p>
                    <w:p w:rsidR="00C849D6" w:rsidRPr="00CC55E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</w:pPr>
                      <w:r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  <w:t xml:space="preserve">We </w:t>
                      </w:r>
                      <w:r w:rsidR="00EE54ED"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  <w:t>are</w:t>
                      </w:r>
                      <w:r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  <w:t xml:space="preserve"> collecting items every month, from June to November, for our Shoeboxes.  </w:t>
                      </w:r>
                    </w:p>
                    <w:p w:rsidR="00D00E0B" w:rsidRPr="00CC55E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</w:pPr>
                      <w:r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  <w:t>Each month will be different items.</w:t>
                      </w:r>
                    </w:p>
                    <w:p w:rsidR="00D00E0B" w:rsidRPr="00CC55E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For the month of </w:t>
                      </w:r>
                      <w:r w:rsidR="0035565F"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  <w:u w:val="single"/>
                        </w:rPr>
                        <w:t>August</w:t>
                      </w:r>
                      <w:r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we are asking for</w:t>
                      </w:r>
                      <w:r w:rsidR="004B4CAA"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35565F"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  <w:u w:val="single"/>
                        </w:rPr>
                        <w:t>school supplies</w:t>
                      </w:r>
                      <w:r w:rsidR="004B4CAA"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  <w:u w:val="single"/>
                        </w:rPr>
                        <w:t>;</w:t>
                      </w:r>
                    </w:p>
                    <w:p w:rsidR="00576E2E" w:rsidRPr="00CC55E3" w:rsidRDefault="0035565F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</w:pPr>
                      <w:r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  <w:t xml:space="preserve">Pencils, </w:t>
                      </w:r>
                      <w:r w:rsidR="004F246E"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  <w:t xml:space="preserve">colors, </w:t>
                      </w:r>
                      <w:r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  <w:t>notebooks/paper</w:t>
                      </w:r>
                      <w:r w:rsidR="004F246E"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  <w:t>, ruler, etc.</w:t>
                      </w:r>
                      <w:r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  <w:t xml:space="preserve"> (they have to fit in the box)</w:t>
                      </w:r>
                    </w:p>
                    <w:p w:rsidR="004B4CAA" w:rsidRDefault="004B4CAA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</w:pPr>
                    </w:p>
                    <w:p w:rsidR="00834B82" w:rsidRPr="00CC55E3" w:rsidRDefault="00EE54ED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20"/>
                          <w:u w:val="single"/>
                        </w:rPr>
                      </w:pPr>
                      <w:r w:rsidRPr="00CC55E3">
                        <w:rPr>
                          <w:rFonts w:ascii="Freehand" w:hAnsi="Freehand" w:cs="Leelawadee UI"/>
                          <w:b/>
                          <w:sz w:val="20"/>
                          <w:u w:val="single"/>
                        </w:rPr>
                        <w:t>CHILDREN’S &amp; TODDLER’S CHURCH</w:t>
                      </w:r>
                    </w:p>
                    <w:p w:rsidR="00EE54ED" w:rsidRPr="00CC55E3" w:rsidRDefault="004E0E77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18"/>
                          <w:szCs w:val="18"/>
                        </w:rPr>
                      </w:pPr>
                      <w:r w:rsidRPr="004E0E77">
                        <w:rPr>
                          <w:rFonts w:ascii="Freehand" w:hAnsi="Freehand" w:cs="Leelawadee UI"/>
                          <w:b/>
                          <w:sz w:val="18"/>
                          <w:szCs w:val="18"/>
                          <w:u w:val="single"/>
                        </w:rPr>
                        <w:t>WE NEED VOLUNTEERS</w:t>
                      </w:r>
                      <w:r w:rsidR="00E4078B" w:rsidRPr="00CC55E3">
                        <w:rPr>
                          <w:rFonts w:ascii="Freehand" w:hAnsi="Freehand" w:cs="Leelawadee UI"/>
                          <w:b/>
                          <w:sz w:val="18"/>
                          <w:szCs w:val="18"/>
                        </w:rPr>
                        <w:t xml:space="preserve"> for</w:t>
                      </w:r>
                      <w:r w:rsidR="00EE54ED" w:rsidRPr="00CC55E3">
                        <w:rPr>
                          <w:rFonts w:ascii="Freehand" w:hAnsi="Freehand" w:cs="Leelawadee UI"/>
                          <w:b/>
                          <w:sz w:val="18"/>
                          <w:szCs w:val="18"/>
                        </w:rPr>
                        <w:t xml:space="preserve"> the 2018/2019 Church Year.</w:t>
                      </w:r>
                    </w:p>
                    <w:p w:rsidR="00EE54ED" w:rsidRPr="00CC55E3" w:rsidRDefault="00EE54ED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18"/>
                          <w:szCs w:val="18"/>
                        </w:rPr>
                      </w:pPr>
                      <w:r w:rsidRPr="00CC55E3">
                        <w:rPr>
                          <w:rFonts w:ascii="Freehand" w:hAnsi="Freehand" w:cs="Leelawadee UI"/>
                          <w:b/>
                          <w:sz w:val="18"/>
                          <w:szCs w:val="18"/>
                        </w:rPr>
                        <w:t>There will be Sign-up sheets in the Foyer if you are interested.</w:t>
                      </w:r>
                    </w:p>
                    <w:p w:rsidR="00E4078B" w:rsidRDefault="00E4078B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20"/>
                        </w:rPr>
                      </w:pPr>
                    </w:p>
                    <w:p w:rsidR="00CC55E3" w:rsidRPr="00205A3B" w:rsidRDefault="00CC55E3" w:rsidP="00D54ABF">
                      <w:pPr>
                        <w:jc w:val="center"/>
                        <w:rPr>
                          <w:rFonts w:ascii="Colonna MT" w:hAnsi="Colonna MT" w:cs="Leelawadee UI"/>
                          <w:b/>
                          <w:szCs w:val="24"/>
                          <w:u w:val="single"/>
                        </w:rPr>
                      </w:pPr>
                      <w:r w:rsidRPr="00205A3B">
                        <w:rPr>
                          <w:rFonts w:ascii="Colonna MT" w:hAnsi="Colonna MT" w:cs="Leelawadee UI"/>
                          <w:b/>
                          <w:szCs w:val="24"/>
                          <w:u w:val="single"/>
                        </w:rPr>
                        <w:t>MINISTRY NEEDS</w:t>
                      </w:r>
                    </w:p>
                    <w:p w:rsidR="00CE6BF7" w:rsidRPr="00205A3B" w:rsidRDefault="00CE6BF7" w:rsidP="00D54ABF">
                      <w:pPr>
                        <w:jc w:val="center"/>
                        <w:rPr>
                          <w:rFonts w:ascii="Colonna MT" w:hAnsi="Colonna MT" w:cs="Leelawadee UI"/>
                          <w:b/>
                          <w:sz w:val="22"/>
                          <w:szCs w:val="22"/>
                        </w:rPr>
                      </w:pPr>
                      <w:r w:rsidRPr="00205A3B">
                        <w:rPr>
                          <w:rFonts w:ascii="Colonna MT" w:hAnsi="Colonna MT" w:cs="Leelawadee UI"/>
                          <w:b/>
                          <w:sz w:val="22"/>
                          <w:szCs w:val="22"/>
                        </w:rPr>
                        <w:t>If you know of someone that is in need of repairs around the house</w:t>
                      </w:r>
                    </w:p>
                    <w:p w:rsidR="00CE6BF7" w:rsidRPr="00205A3B" w:rsidRDefault="00CE6BF7" w:rsidP="00D54ABF">
                      <w:pPr>
                        <w:jc w:val="center"/>
                        <w:rPr>
                          <w:rFonts w:ascii="Colonna MT" w:hAnsi="Colonna MT" w:cs="Leelawadee UI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205A3B">
                        <w:rPr>
                          <w:rFonts w:ascii="Colonna MT" w:hAnsi="Colonna MT" w:cs="Leelawadee UI"/>
                          <w:b/>
                          <w:sz w:val="22"/>
                          <w:szCs w:val="22"/>
                        </w:rPr>
                        <w:t>or</w:t>
                      </w:r>
                      <w:proofErr w:type="gramEnd"/>
                      <w:r w:rsidRPr="00205A3B">
                        <w:rPr>
                          <w:rFonts w:ascii="Colonna MT" w:hAnsi="Colonna MT" w:cs="Leelawadee UI"/>
                          <w:b/>
                          <w:sz w:val="22"/>
                          <w:szCs w:val="22"/>
                        </w:rPr>
                        <w:t xml:space="preserve"> yard work (ex: cutting grass, cutting limbs downs, yard cleanup, </w:t>
                      </w:r>
                    </w:p>
                    <w:p w:rsidR="00CC55E3" w:rsidRPr="00205A3B" w:rsidRDefault="00CE6BF7" w:rsidP="00D54ABF">
                      <w:pPr>
                        <w:jc w:val="center"/>
                        <w:rPr>
                          <w:rFonts w:ascii="Colonna MT" w:hAnsi="Colonna MT" w:cs="Leelawadee UI"/>
                          <w:b/>
                          <w:sz w:val="22"/>
                          <w:szCs w:val="22"/>
                        </w:rPr>
                      </w:pPr>
                      <w:r w:rsidRPr="00205A3B">
                        <w:rPr>
                          <w:rFonts w:ascii="Colonna MT" w:hAnsi="Colonna MT" w:cs="Leelawadee U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05A3B">
                        <w:rPr>
                          <w:rFonts w:ascii="Colonna MT" w:hAnsi="Colonna MT" w:cs="Leelawadee UI"/>
                          <w:b/>
                          <w:sz w:val="22"/>
                          <w:szCs w:val="22"/>
                        </w:rPr>
                        <w:t>steps</w:t>
                      </w:r>
                      <w:proofErr w:type="gramEnd"/>
                      <w:r w:rsidRPr="00205A3B">
                        <w:rPr>
                          <w:rFonts w:ascii="Colonna MT" w:hAnsi="Colonna MT" w:cs="Leelawadee UI"/>
                          <w:b/>
                          <w:sz w:val="22"/>
                          <w:szCs w:val="22"/>
                        </w:rPr>
                        <w:t xml:space="preserve"> or ramp that may need repair, etc.) Please fill out a slip located in the Foyer and place in black and white box.</w:t>
                      </w:r>
                    </w:p>
                    <w:p w:rsidR="00CC55E3" w:rsidRPr="00CC55E3" w:rsidRDefault="00CC55E3" w:rsidP="00D54ABF">
                      <w:pPr>
                        <w:jc w:val="center"/>
                        <w:rPr>
                          <w:rFonts w:ascii="Colonna MT" w:hAnsi="Colonna MT" w:cs="Leelawadee UI"/>
                          <w:b/>
                          <w:sz w:val="20"/>
                        </w:rPr>
                      </w:pPr>
                    </w:p>
                    <w:p w:rsidR="00201215" w:rsidRPr="006D7FFB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108DA"/>
    <w:multiLevelType w:val="hybridMultilevel"/>
    <w:tmpl w:val="8E4EEE5E"/>
    <w:lvl w:ilvl="0" w:tplc="400C73FE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7584F"/>
    <w:multiLevelType w:val="hybridMultilevel"/>
    <w:tmpl w:val="3E7223E2"/>
    <w:lvl w:ilvl="0" w:tplc="400C73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64A552EE"/>
    <w:multiLevelType w:val="hybridMultilevel"/>
    <w:tmpl w:val="5288A0C2"/>
    <w:lvl w:ilvl="0" w:tplc="A2340D82">
      <w:start w:val="1"/>
      <w:numFmt w:val="decimal"/>
      <w:lvlText w:val="%1."/>
      <w:lvlJc w:val="left"/>
      <w:pPr>
        <w:ind w:left="450" w:hanging="360"/>
      </w:pPr>
      <w:rPr>
        <w:rFonts w:ascii="Cooper Black" w:hAnsi="Cooper Black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A7C48"/>
    <w:multiLevelType w:val="hybridMultilevel"/>
    <w:tmpl w:val="33C6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4EC"/>
    <w:rsid w:val="00010998"/>
    <w:rsid w:val="00010B4D"/>
    <w:rsid w:val="00011315"/>
    <w:rsid w:val="00013CDC"/>
    <w:rsid w:val="00014063"/>
    <w:rsid w:val="00015968"/>
    <w:rsid w:val="00015D88"/>
    <w:rsid w:val="0001613B"/>
    <w:rsid w:val="0001732D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5C39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BBF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457"/>
    <w:rsid w:val="00072528"/>
    <w:rsid w:val="00072785"/>
    <w:rsid w:val="000731A6"/>
    <w:rsid w:val="0007360F"/>
    <w:rsid w:val="00074220"/>
    <w:rsid w:val="000752CE"/>
    <w:rsid w:val="0007585A"/>
    <w:rsid w:val="00075C62"/>
    <w:rsid w:val="00080793"/>
    <w:rsid w:val="000809A4"/>
    <w:rsid w:val="000810CE"/>
    <w:rsid w:val="00081480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118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0886"/>
    <w:rsid w:val="000A152B"/>
    <w:rsid w:val="000A17C6"/>
    <w:rsid w:val="000A26B2"/>
    <w:rsid w:val="000A30AA"/>
    <w:rsid w:val="000A34D3"/>
    <w:rsid w:val="000A41D6"/>
    <w:rsid w:val="000A4E28"/>
    <w:rsid w:val="000A6FC1"/>
    <w:rsid w:val="000A746D"/>
    <w:rsid w:val="000A7AF0"/>
    <w:rsid w:val="000A7C2D"/>
    <w:rsid w:val="000B063A"/>
    <w:rsid w:val="000B1D03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794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D792A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0F7EAB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BB8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A0E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4ECD"/>
    <w:rsid w:val="00155936"/>
    <w:rsid w:val="00155F0C"/>
    <w:rsid w:val="00155F71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0BD"/>
    <w:rsid w:val="00174C2C"/>
    <w:rsid w:val="001753BD"/>
    <w:rsid w:val="001757DB"/>
    <w:rsid w:val="00175E9C"/>
    <w:rsid w:val="00176C5D"/>
    <w:rsid w:val="00176EAA"/>
    <w:rsid w:val="00177655"/>
    <w:rsid w:val="00177A0E"/>
    <w:rsid w:val="00180331"/>
    <w:rsid w:val="00180765"/>
    <w:rsid w:val="00181E20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1FE2"/>
    <w:rsid w:val="001C376F"/>
    <w:rsid w:val="001C41AE"/>
    <w:rsid w:val="001C4EDD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05A3B"/>
    <w:rsid w:val="0021029A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3E0A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0DCD"/>
    <w:rsid w:val="00242CC6"/>
    <w:rsid w:val="00243432"/>
    <w:rsid w:val="0024738D"/>
    <w:rsid w:val="002474C9"/>
    <w:rsid w:val="00250570"/>
    <w:rsid w:val="002506EA"/>
    <w:rsid w:val="00250856"/>
    <w:rsid w:val="002516EC"/>
    <w:rsid w:val="002521C8"/>
    <w:rsid w:val="00252C47"/>
    <w:rsid w:val="0025301C"/>
    <w:rsid w:val="0025364D"/>
    <w:rsid w:val="00253CFF"/>
    <w:rsid w:val="002542B9"/>
    <w:rsid w:val="0025447A"/>
    <w:rsid w:val="002554EE"/>
    <w:rsid w:val="00256972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6D4"/>
    <w:rsid w:val="00274879"/>
    <w:rsid w:val="002751AE"/>
    <w:rsid w:val="002758B5"/>
    <w:rsid w:val="00275E44"/>
    <w:rsid w:val="0027637F"/>
    <w:rsid w:val="00277289"/>
    <w:rsid w:val="002778D4"/>
    <w:rsid w:val="00277E66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6ED2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0BB0"/>
    <w:rsid w:val="002D14FB"/>
    <w:rsid w:val="002D29D6"/>
    <w:rsid w:val="002D2B64"/>
    <w:rsid w:val="002D2BE6"/>
    <w:rsid w:val="002D2D96"/>
    <w:rsid w:val="002D3484"/>
    <w:rsid w:val="002D409F"/>
    <w:rsid w:val="002D569A"/>
    <w:rsid w:val="002D5C9B"/>
    <w:rsid w:val="002D6031"/>
    <w:rsid w:val="002D61F5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4EA"/>
    <w:rsid w:val="002E4227"/>
    <w:rsid w:val="002E45E9"/>
    <w:rsid w:val="002E46DD"/>
    <w:rsid w:val="002E4CE4"/>
    <w:rsid w:val="002E5A0A"/>
    <w:rsid w:val="002E649C"/>
    <w:rsid w:val="002E7136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1AA4"/>
    <w:rsid w:val="003043E8"/>
    <w:rsid w:val="0030459C"/>
    <w:rsid w:val="00304960"/>
    <w:rsid w:val="0030505A"/>
    <w:rsid w:val="00305747"/>
    <w:rsid w:val="00305FF7"/>
    <w:rsid w:val="00306BC2"/>
    <w:rsid w:val="00306E78"/>
    <w:rsid w:val="00310447"/>
    <w:rsid w:val="00311DCF"/>
    <w:rsid w:val="00312C22"/>
    <w:rsid w:val="00312EB4"/>
    <w:rsid w:val="003138AD"/>
    <w:rsid w:val="00314095"/>
    <w:rsid w:val="0031510D"/>
    <w:rsid w:val="00320AC6"/>
    <w:rsid w:val="00320CBA"/>
    <w:rsid w:val="0032102B"/>
    <w:rsid w:val="003219E1"/>
    <w:rsid w:val="00322F17"/>
    <w:rsid w:val="0032374C"/>
    <w:rsid w:val="003239C8"/>
    <w:rsid w:val="00324E55"/>
    <w:rsid w:val="00325E0A"/>
    <w:rsid w:val="00326AE7"/>
    <w:rsid w:val="0032797E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608B"/>
    <w:rsid w:val="00347221"/>
    <w:rsid w:val="00347B48"/>
    <w:rsid w:val="00350503"/>
    <w:rsid w:val="00350B3C"/>
    <w:rsid w:val="00350CC9"/>
    <w:rsid w:val="00353BBB"/>
    <w:rsid w:val="00353F28"/>
    <w:rsid w:val="0035565F"/>
    <w:rsid w:val="0036121B"/>
    <w:rsid w:val="00361C83"/>
    <w:rsid w:val="00361D22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2B50"/>
    <w:rsid w:val="003B322F"/>
    <w:rsid w:val="003B38CB"/>
    <w:rsid w:val="003B4B30"/>
    <w:rsid w:val="003B58E6"/>
    <w:rsid w:val="003B5949"/>
    <w:rsid w:val="003B65ED"/>
    <w:rsid w:val="003B66F9"/>
    <w:rsid w:val="003B7460"/>
    <w:rsid w:val="003B7FE2"/>
    <w:rsid w:val="003C1AC0"/>
    <w:rsid w:val="003C248F"/>
    <w:rsid w:val="003C273B"/>
    <w:rsid w:val="003C2E55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2304"/>
    <w:rsid w:val="003E2D04"/>
    <w:rsid w:val="003E45C0"/>
    <w:rsid w:val="003E5127"/>
    <w:rsid w:val="003E5393"/>
    <w:rsid w:val="003E5F6D"/>
    <w:rsid w:val="003E70E7"/>
    <w:rsid w:val="003E74F0"/>
    <w:rsid w:val="003E7C87"/>
    <w:rsid w:val="003E7F75"/>
    <w:rsid w:val="003F040A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1800"/>
    <w:rsid w:val="004135CB"/>
    <w:rsid w:val="004151E4"/>
    <w:rsid w:val="00415468"/>
    <w:rsid w:val="00415C0F"/>
    <w:rsid w:val="00415C85"/>
    <w:rsid w:val="00416226"/>
    <w:rsid w:val="004163E4"/>
    <w:rsid w:val="00417400"/>
    <w:rsid w:val="00417D62"/>
    <w:rsid w:val="004208A9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5A18"/>
    <w:rsid w:val="00445D54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FCC"/>
    <w:rsid w:val="00460E55"/>
    <w:rsid w:val="0046145D"/>
    <w:rsid w:val="00463748"/>
    <w:rsid w:val="0046539E"/>
    <w:rsid w:val="00465CF7"/>
    <w:rsid w:val="004662DB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2508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122"/>
    <w:rsid w:val="004B0261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4CAA"/>
    <w:rsid w:val="004B51B3"/>
    <w:rsid w:val="004B541F"/>
    <w:rsid w:val="004B556A"/>
    <w:rsid w:val="004B7B6E"/>
    <w:rsid w:val="004B7D12"/>
    <w:rsid w:val="004B7E9C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E77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46E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0AD3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3399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1DEC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205"/>
    <w:rsid w:val="00546477"/>
    <w:rsid w:val="005464C2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6E2E"/>
    <w:rsid w:val="005775E6"/>
    <w:rsid w:val="00577D11"/>
    <w:rsid w:val="0058035A"/>
    <w:rsid w:val="005805F1"/>
    <w:rsid w:val="00580B7E"/>
    <w:rsid w:val="00581DCF"/>
    <w:rsid w:val="00582307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DB4"/>
    <w:rsid w:val="00597F3C"/>
    <w:rsid w:val="005A0CFE"/>
    <w:rsid w:val="005A0E22"/>
    <w:rsid w:val="005A19A7"/>
    <w:rsid w:val="005A1F37"/>
    <w:rsid w:val="005A2F53"/>
    <w:rsid w:val="005A3406"/>
    <w:rsid w:val="005A465E"/>
    <w:rsid w:val="005A4866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13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07DC"/>
    <w:rsid w:val="005F1D3F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10F9"/>
    <w:rsid w:val="0061111D"/>
    <w:rsid w:val="00612D44"/>
    <w:rsid w:val="006134D5"/>
    <w:rsid w:val="00614AC9"/>
    <w:rsid w:val="00615F3C"/>
    <w:rsid w:val="00616031"/>
    <w:rsid w:val="00617FCC"/>
    <w:rsid w:val="00620824"/>
    <w:rsid w:val="00620E20"/>
    <w:rsid w:val="0062172D"/>
    <w:rsid w:val="00621944"/>
    <w:rsid w:val="0062206C"/>
    <w:rsid w:val="0062389E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1BE"/>
    <w:rsid w:val="00641EB8"/>
    <w:rsid w:val="00642A55"/>
    <w:rsid w:val="006431E9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037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3DA"/>
    <w:rsid w:val="00675870"/>
    <w:rsid w:val="00675A06"/>
    <w:rsid w:val="0067616C"/>
    <w:rsid w:val="0067795E"/>
    <w:rsid w:val="00677A5D"/>
    <w:rsid w:val="006804E1"/>
    <w:rsid w:val="006805EC"/>
    <w:rsid w:val="00680AA4"/>
    <w:rsid w:val="00682FD1"/>
    <w:rsid w:val="0068300A"/>
    <w:rsid w:val="0068326A"/>
    <w:rsid w:val="00683BDD"/>
    <w:rsid w:val="006849C4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CC1"/>
    <w:rsid w:val="00697F25"/>
    <w:rsid w:val="006A1603"/>
    <w:rsid w:val="006A2BA2"/>
    <w:rsid w:val="006A2EE6"/>
    <w:rsid w:val="006A3B6F"/>
    <w:rsid w:val="006A42CD"/>
    <w:rsid w:val="006A52E3"/>
    <w:rsid w:val="006A558A"/>
    <w:rsid w:val="006A5EDC"/>
    <w:rsid w:val="006A6BFD"/>
    <w:rsid w:val="006A7857"/>
    <w:rsid w:val="006A7D92"/>
    <w:rsid w:val="006B12DC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482"/>
    <w:rsid w:val="006D0C2A"/>
    <w:rsid w:val="006D1814"/>
    <w:rsid w:val="006D2317"/>
    <w:rsid w:val="006D2BF7"/>
    <w:rsid w:val="006D30D1"/>
    <w:rsid w:val="006D3249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2A"/>
    <w:rsid w:val="006F6A9A"/>
    <w:rsid w:val="006F6AE4"/>
    <w:rsid w:val="00700963"/>
    <w:rsid w:val="007017D4"/>
    <w:rsid w:val="0070347B"/>
    <w:rsid w:val="0070379D"/>
    <w:rsid w:val="0070436F"/>
    <w:rsid w:val="00705196"/>
    <w:rsid w:val="0070523E"/>
    <w:rsid w:val="00705621"/>
    <w:rsid w:val="00705E62"/>
    <w:rsid w:val="00706307"/>
    <w:rsid w:val="00706E48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3314"/>
    <w:rsid w:val="007141BE"/>
    <w:rsid w:val="0071480E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4B6C"/>
    <w:rsid w:val="007251CF"/>
    <w:rsid w:val="007268C3"/>
    <w:rsid w:val="00726CCB"/>
    <w:rsid w:val="00726EF5"/>
    <w:rsid w:val="00727D05"/>
    <w:rsid w:val="0073038D"/>
    <w:rsid w:val="00730D8D"/>
    <w:rsid w:val="00731952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2D0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5C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324"/>
    <w:rsid w:val="007804BF"/>
    <w:rsid w:val="007815DC"/>
    <w:rsid w:val="007838E8"/>
    <w:rsid w:val="00783A6E"/>
    <w:rsid w:val="00783BCB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5465"/>
    <w:rsid w:val="007A06A2"/>
    <w:rsid w:val="007A2B2A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6D4C"/>
    <w:rsid w:val="007E7A3B"/>
    <w:rsid w:val="007F0F35"/>
    <w:rsid w:val="007F2E27"/>
    <w:rsid w:val="007F39BB"/>
    <w:rsid w:val="007F4829"/>
    <w:rsid w:val="007F4E56"/>
    <w:rsid w:val="007F5980"/>
    <w:rsid w:val="007F7A3E"/>
    <w:rsid w:val="00800945"/>
    <w:rsid w:val="00802046"/>
    <w:rsid w:val="00802472"/>
    <w:rsid w:val="00803D41"/>
    <w:rsid w:val="00804194"/>
    <w:rsid w:val="00804345"/>
    <w:rsid w:val="00804C13"/>
    <w:rsid w:val="0080503D"/>
    <w:rsid w:val="008051EC"/>
    <w:rsid w:val="008051EF"/>
    <w:rsid w:val="00806494"/>
    <w:rsid w:val="00806D3E"/>
    <w:rsid w:val="0081062F"/>
    <w:rsid w:val="00810913"/>
    <w:rsid w:val="00810A70"/>
    <w:rsid w:val="00810CFF"/>
    <w:rsid w:val="00810E6E"/>
    <w:rsid w:val="00811102"/>
    <w:rsid w:val="0081149A"/>
    <w:rsid w:val="008115CD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68F"/>
    <w:rsid w:val="00830F48"/>
    <w:rsid w:val="00831C44"/>
    <w:rsid w:val="00832466"/>
    <w:rsid w:val="00832FFB"/>
    <w:rsid w:val="008339B7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45A1"/>
    <w:rsid w:val="008645A5"/>
    <w:rsid w:val="00866AAA"/>
    <w:rsid w:val="008674E2"/>
    <w:rsid w:val="00867908"/>
    <w:rsid w:val="00867BFE"/>
    <w:rsid w:val="0087004A"/>
    <w:rsid w:val="008700CA"/>
    <w:rsid w:val="008705B2"/>
    <w:rsid w:val="00870EAA"/>
    <w:rsid w:val="008710AB"/>
    <w:rsid w:val="0087155F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68D9"/>
    <w:rsid w:val="00886908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3F5B"/>
    <w:rsid w:val="00894790"/>
    <w:rsid w:val="00894F9B"/>
    <w:rsid w:val="008952DE"/>
    <w:rsid w:val="0089536B"/>
    <w:rsid w:val="00896205"/>
    <w:rsid w:val="0089706F"/>
    <w:rsid w:val="008A0304"/>
    <w:rsid w:val="008A132A"/>
    <w:rsid w:val="008A1E6D"/>
    <w:rsid w:val="008A2182"/>
    <w:rsid w:val="008A225B"/>
    <w:rsid w:val="008A249C"/>
    <w:rsid w:val="008A27B1"/>
    <w:rsid w:val="008A291A"/>
    <w:rsid w:val="008A3742"/>
    <w:rsid w:val="008A374F"/>
    <w:rsid w:val="008A3C07"/>
    <w:rsid w:val="008A6D7D"/>
    <w:rsid w:val="008A75F3"/>
    <w:rsid w:val="008A7A66"/>
    <w:rsid w:val="008A7CE5"/>
    <w:rsid w:val="008B06EE"/>
    <w:rsid w:val="008B075D"/>
    <w:rsid w:val="008B107F"/>
    <w:rsid w:val="008B183A"/>
    <w:rsid w:val="008B3839"/>
    <w:rsid w:val="008B52B8"/>
    <w:rsid w:val="008B6432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E0117"/>
    <w:rsid w:val="008E019B"/>
    <w:rsid w:val="008E09C5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D41"/>
    <w:rsid w:val="00931CDD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36262"/>
    <w:rsid w:val="009407AF"/>
    <w:rsid w:val="009409B8"/>
    <w:rsid w:val="00940E92"/>
    <w:rsid w:val="00940FEF"/>
    <w:rsid w:val="00941122"/>
    <w:rsid w:val="0094145A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0AB5"/>
    <w:rsid w:val="009512AE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73BA"/>
    <w:rsid w:val="0098043B"/>
    <w:rsid w:val="00980760"/>
    <w:rsid w:val="00980B37"/>
    <w:rsid w:val="00981956"/>
    <w:rsid w:val="00981DA7"/>
    <w:rsid w:val="00983CDD"/>
    <w:rsid w:val="00985081"/>
    <w:rsid w:val="00987A04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2C7C"/>
    <w:rsid w:val="009A31C3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B7471"/>
    <w:rsid w:val="009C011C"/>
    <w:rsid w:val="009C0425"/>
    <w:rsid w:val="009C0722"/>
    <w:rsid w:val="009C14D0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60BC"/>
    <w:rsid w:val="00A06EFB"/>
    <w:rsid w:val="00A1050E"/>
    <w:rsid w:val="00A107EB"/>
    <w:rsid w:val="00A11B5C"/>
    <w:rsid w:val="00A11CAD"/>
    <w:rsid w:val="00A12233"/>
    <w:rsid w:val="00A12698"/>
    <w:rsid w:val="00A14138"/>
    <w:rsid w:val="00A1448F"/>
    <w:rsid w:val="00A15956"/>
    <w:rsid w:val="00A173BE"/>
    <w:rsid w:val="00A20A3D"/>
    <w:rsid w:val="00A20AF1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6DF"/>
    <w:rsid w:val="00A46DC4"/>
    <w:rsid w:val="00A47D8E"/>
    <w:rsid w:val="00A5036B"/>
    <w:rsid w:val="00A505D8"/>
    <w:rsid w:val="00A50AB8"/>
    <w:rsid w:val="00A50B38"/>
    <w:rsid w:val="00A539CA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B15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D32"/>
    <w:rsid w:val="00A92F75"/>
    <w:rsid w:val="00A9385A"/>
    <w:rsid w:val="00A946C6"/>
    <w:rsid w:val="00A94B6C"/>
    <w:rsid w:val="00AA009A"/>
    <w:rsid w:val="00AA0725"/>
    <w:rsid w:val="00AA07BB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658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EFD"/>
    <w:rsid w:val="00AD2F78"/>
    <w:rsid w:val="00AD33C7"/>
    <w:rsid w:val="00AD3934"/>
    <w:rsid w:val="00AD3C05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19"/>
    <w:rsid w:val="00B02A71"/>
    <w:rsid w:val="00B02A8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22"/>
    <w:rsid w:val="00B1275F"/>
    <w:rsid w:val="00B13AFD"/>
    <w:rsid w:val="00B13C84"/>
    <w:rsid w:val="00B13E8D"/>
    <w:rsid w:val="00B13FFE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3D45"/>
    <w:rsid w:val="00B34144"/>
    <w:rsid w:val="00B341D4"/>
    <w:rsid w:val="00B35958"/>
    <w:rsid w:val="00B35A51"/>
    <w:rsid w:val="00B35AC1"/>
    <w:rsid w:val="00B362E7"/>
    <w:rsid w:val="00B36559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0E41"/>
    <w:rsid w:val="00B5122F"/>
    <w:rsid w:val="00B5158C"/>
    <w:rsid w:val="00B51E1C"/>
    <w:rsid w:val="00B51FA6"/>
    <w:rsid w:val="00B52C6A"/>
    <w:rsid w:val="00B540C3"/>
    <w:rsid w:val="00B540CF"/>
    <w:rsid w:val="00B60574"/>
    <w:rsid w:val="00B6158D"/>
    <w:rsid w:val="00B64081"/>
    <w:rsid w:val="00B640B9"/>
    <w:rsid w:val="00B64B10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2D43"/>
    <w:rsid w:val="00B83B0C"/>
    <w:rsid w:val="00B83DDB"/>
    <w:rsid w:val="00B84AA9"/>
    <w:rsid w:val="00B85D65"/>
    <w:rsid w:val="00B85DDD"/>
    <w:rsid w:val="00B872DD"/>
    <w:rsid w:val="00B90805"/>
    <w:rsid w:val="00B90BBC"/>
    <w:rsid w:val="00B9234D"/>
    <w:rsid w:val="00B9241A"/>
    <w:rsid w:val="00B925D2"/>
    <w:rsid w:val="00B92929"/>
    <w:rsid w:val="00B92AAB"/>
    <w:rsid w:val="00B92C65"/>
    <w:rsid w:val="00B94062"/>
    <w:rsid w:val="00B95CCC"/>
    <w:rsid w:val="00B9600D"/>
    <w:rsid w:val="00B962C3"/>
    <w:rsid w:val="00B96327"/>
    <w:rsid w:val="00B96384"/>
    <w:rsid w:val="00B963A9"/>
    <w:rsid w:val="00B9689E"/>
    <w:rsid w:val="00B96E7C"/>
    <w:rsid w:val="00B97705"/>
    <w:rsid w:val="00BA00CC"/>
    <w:rsid w:val="00BA03D9"/>
    <w:rsid w:val="00BA13E4"/>
    <w:rsid w:val="00BA337B"/>
    <w:rsid w:val="00BA3B22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5C7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324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A46"/>
    <w:rsid w:val="00C04E1F"/>
    <w:rsid w:val="00C052CA"/>
    <w:rsid w:val="00C05A3B"/>
    <w:rsid w:val="00C06717"/>
    <w:rsid w:val="00C069B2"/>
    <w:rsid w:val="00C06BF6"/>
    <w:rsid w:val="00C07DC8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4DA1"/>
    <w:rsid w:val="00C25DFF"/>
    <w:rsid w:val="00C26876"/>
    <w:rsid w:val="00C27B87"/>
    <w:rsid w:val="00C3029D"/>
    <w:rsid w:val="00C3049A"/>
    <w:rsid w:val="00C306F5"/>
    <w:rsid w:val="00C30A21"/>
    <w:rsid w:val="00C30F62"/>
    <w:rsid w:val="00C34093"/>
    <w:rsid w:val="00C3421A"/>
    <w:rsid w:val="00C34C41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039"/>
    <w:rsid w:val="00C423A9"/>
    <w:rsid w:val="00C4340D"/>
    <w:rsid w:val="00C43F88"/>
    <w:rsid w:val="00C45906"/>
    <w:rsid w:val="00C4654D"/>
    <w:rsid w:val="00C46687"/>
    <w:rsid w:val="00C4750F"/>
    <w:rsid w:val="00C5070C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70C75"/>
    <w:rsid w:val="00C70CEF"/>
    <w:rsid w:val="00C71A75"/>
    <w:rsid w:val="00C7211F"/>
    <w:rsid w:val="00C7234B"/>
    <w:rsid w:val="00C72C1F"/>
    <w:rsid w:val="00C7331E"/>
    <w:rsid w:val="00C7348C"/>
    <w:rsid w:val="00C74A87"/>
    <w:rsid w:val="00C75055"/>
    <w:rsid w:val="00C75FF1"/>
    <w:rsid w:val="00C76A52"/>
    <w:rsid w:val="00C77653"/>
    <w:rsid w:val="00C77956"/>
    <w:rsid w:val="00C814FA"/>
    <w:rsid w:val="00C82C36"/>
    <w:rsid w:val="00C8301A"/>
    <w:rsid w:val="00C84287"/>
    <w:rsid w:val="00C849D6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20A"/>
    <w:rsid w:val="00C95666"/>
    <w:rsid w:val="00C968B8"/>
    <w:rsid w:val="00C979B1"/>
    <w:rsid w:val="00C979FC"/>
    <w:rsid w:val="00CA0167"/>
    <w:rsid w:val="00CA0986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A7617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3BBB"/>
    <w:rsid w:val="00CC4043"/>
    <w:rsid w:val="00CC4298"/>
    <w:rsid w:val="00CC4478"/>
    <w:rsid w:val="00CC45F5"/>
    <w:rsid w:val="00CC49A6"/>
    <w:rsid w:val="00CC4A6A"/>
    <w:rsid w:val="00CC55E3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5F49"/>
    <w:rsid w:val="00CD6B44"/>
    <w:rsid w:val="00CE103E"/>
    <w:rsid w:val="00CE1751"/>
    <w:rsid w:val="00CE1C59"/>
    <w:rsid w:val="00CE1F6C"/>
    <w:rsid w:val="00CE3437"/>
    <w:rsid w:val="00CE40B6"/>
    <w:rsid w:val="00CE6452"/>
    <w:rsid w:val="00CE6BF7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1AF"/>
    <w:rsid w:val="00D1164D"/>
    <w:rsid w:val="00D12232"/>
    <w:rsid w:val="00D122D5"/>
    <w:rsid w:val="00D12B3F"/>
    <w:rsid w:val="00D12C3C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56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0395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1F3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862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5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15C7"/>
    <w:rsid w:val="00DE1861"/>
    <w:rsid w:val="00DE3D54"/>
    <w:rsid w:val="00DE5B97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3399"/>
    <w:rsid w:val="00DF45B8"/>
    <w:rsid w:val="00DF4B62"/>
    <w:rsid w:val="00DF710B"/>
    <w:rsid w:val="00E01626"/>
    <w:rsid w:val="00E01EBF"/>
    <w:rsid w:val="00E02329"/>
    <w:rsid w:val="00E02E45"/>
    <w:rsid w:val="00E03231"/>
    <w:rsid w:val="00E03358"/>
    <w:rsid w:val="00E03FE0"/>
    <w:rsid w:val="00E05A00"/>
    <w:rsid w:val="00E05BD3"/>
    <w:rsid w:val="00E0620B"/>
    <w:rsid w:val="00E06392"/>
    <w:rsid w:val="00E07197"/>
    <w:rsid w:val="00E07C31"/>
    <w:rsid w:val="00E07C50"/>
    <w:rsid w:val="00E07DC3"/>
    <w:rsid w:val="00E10E45"/>
    <w:rsid w:val="00E10F3D"/>
    <w:rsid w:val="00E10FDC"/>
    <w:rsid w:val="00E11122"/>
    <w:rsid w:val="00E1178D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4012D"/>
    <w:rsid w:val="00E4078B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142"/>
    <w:rsid w:val="00E50AAB"/>
    <w:rsid w:val="00E517F4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3A4D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E1C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4F4"/>
    <w:rsid w:val="00EB35FC"/>
    <w:rsid w:val="00EB37FD"/>
    <w:rsid w:val="00EB3C6E"/>
    <w:rsid w:val="00EB3F3B"/>
    <w:rsid w:val="00EB44D0"/>
    <w:rsid w:val="00EB56DB"/>
    <w:rsid w:val="00EB67B7"/>
    <w:rsid w:val="00EB6ABE"/>
    <w:rsid w:val="00EB7217"/>
    <w:rsid w:val="00EC0032"/>
    <w:rsid w:val="00EC14CA"/>
    <w:rsid w:val="00EC3F58"/>
    <w:rsid w:val="00EC42B6"/>
    <w:rsid w:val="00EC4CA1"/>
    <w:rsid w:val="00EC4D05"/>
    <w:rsid w:val="00EC753C"/>
    <w:rsid w:val="00EC79F7"/>
    <w:rsid w:val="00EC7A79"/>
    <w:rsid w:val="00ED1304"/>
    <w:rsid w:val="00ED1816"/>
    <w:rsid w:val="00ED1F6C"/>
    <w:rsid w:val="00ED2971"/>
    <w:rsid w:val="00ED2CF7"/>
    <w:rsid w:val="00ED2F62"/>
    <w:rsid w:val="00ED3773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4649"/>
    <w:rsid w:val="00EE54ED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23BD"/>
    <w:rsid w:val="00EF38CB"/>
    <w:rsid w:val="00EF3A5D"/>
    <w:rsid w:val="00EF3B7F"/>
    <w:rsid w:val="00EF4198"/>
    <w:rsid w:val="00EF41E6"/>
    <w:rsid w:val="00EF6419"/>
    <w:rsid w:val="00EF6719"/>
    <w:rsid w:val="00EF7190"/>
    <w:rsid w:val="00EF732E"/>
    <w:rsid w:val="00EF78C4"/>
    <w:rsid w:val="00F01D30"/>
    <w:rsid w:val="00F034B7"/>
    <w:rsid w:val="00F0450B"/>
    <w:rsid w:val="00F04BD2"/>
    <w:rsid w:val="00F05017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AF7"/>
    <w:rsid w:val="00F26F30"/>
    <w:rsid w:val="00F27512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0F4F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CF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359"/>
    <w:rsid w:val="00FD27B2"/>
    <w:rsid w:val="00FD3617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3A8C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disfolks@hot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odisfolks@hot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33D40-88BB-41EE-BD4A-E7AFE121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153</Words>
  <Characters>1825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3</cp:revision>
  <cp:lastPrinted>2018-08-09T17:13:00Z</cp:lastPrinted>
  <dcterms:created xsi:type="dcterms:W3CDTF">2018-08-07T13:28:00Z</dcterms:created>
  <dcterms:modified xsi:type="dcterms:W3CDTF">2018-08-09T17:15:00Z</dcterms:modified>
</cp:coreProperties>
</file>